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617A" w14:textId="0743B5C2" w:rsidR="007D72A0" w:rsidRDefault="007D72A0" w:rsidP="00CF2FA6">
      <w:pPr>
        <w:jc w:val="both"/>
        <w:rPr>
          <w:rFonts w:eastAsia="Times New Roman"/>
          <w:color w:val="FF0000"/>
          <w:szCs w:val="20"/>
          <w:lang w:eastAsia="hr-HR"/>
        </w:rPr>
      </w:pPr>
    </w:p>
    <w:p w14:paraId="615A11B8" w14:textId="38A3B739" w:rsidR="00022B20" w:rsidRPr="00E67680" w:rsidRDefault="00C30BB0" w:rsidP="00C30BB0">
      <w:pPr>
        <w:ind w:right="-1"/>
        <w:jc w:val="both"/>
        <w:rPr>
          <w:lang w:eastAsia="hr-HR"/>
        </w:rPr>
      </w:pPr>
      <w:r w:rsidRPr="006611EA">
        <w:rPr>
          <w:rFonts w:eastAsiaTheme="minorEastAsia"/>
        </w:rPr>
        <w:t>Na temelju članka 66. stavka 1. Zakona o gospodarenju otpadom („Narodne novine" br. 84/21</w:t>
      </w:r>
      <w:r w:rsidR="0052566A">
        <w:rPr>
          <w:rFonts w:eastAsiaTheme="minorEastAsia"/>
        </w:rPr>
        <w:t xml:space="preserve"> i 142/23</w:t>
      </w:r>
      <w:r w:rsidRPr="006611EA">
        <w:rPr>
          <w:rFonts w:eastAsiaTheme="minorEastAsia"/>
        </w:rPr>
        <w:t xml:space="preserve">) </w:t>
      </w:r>
      <w:r w:rsidR="00C46ADD" w:rsidRPr="00C46ADD">
        <w:rPr>
          <w:rFonts w:eastAsia="Times New Roman"/>
          <w:lang w:eastAsia="hr-HR"/>
        </w:rPr>
        <w:t xml:space="preserve">i </w:t>
      </w:r>
      <w:r w:rsidR="0085084A" w:rsidRPr="00D36F05">
        <w:rPr>
          <w:rFonts w:eastAsia="Times New Roman"/>
          <w:lang w:eastAsia="hr-HR"/>
        </w:rPr>
        <w:t xml:space="preserve">članka </w:t>
      </w:r>
      <w:r w:rsidR="00E269FD">
        <w:rPr>
          <w:rFonts w:eastAsia="Times New Roman"/>
          <w:lang w:eastAsia="hr-HR"/>
        </w:rPr>
        <w:t>32</w:t>
      </w:r>
      <w:r w:rsidR="0085084A" w:rsidRPr="00D36F05">
        <w:rPr>
          <w:rFonts w:eastAsia="Times New Roman"/>
          <w:lang w:eastAsia="hr-HR"/>
        </w:rPr>
        <w:t xml:space="preserve">. Statuta </w:t>
      </w:r>
      <w:r w:rsidR="00E269FD">
        <w:rPr>
          <w:rFonts w:eastAsia="Times New Roman"/>
          <w:lang w:eastAsia="hr-HR"/>
        </w:rPr>
        <w:t>Općine Čepin</w:t>
      </w:r>
      <w:r w:rsidR="0085084A" w:rsidRPr="00D36F05">
        <w:rPr>
          <w:rFonts w:eastAsia="Times New Roman"/>
          <w:lang w:eastAsia="hr-HR"/>
        </w:rPr>
        <w:t xml:space="preserve"> </w:t>
      </w:r>
      <w:r w:rsidR="00C6682C" w:rsidRPr="00C6682C">
        <w:rPr>
          <w:rFonts w:eastAsia="Times New Roman"/>
          <w:lang w:eastAsia="hr-HR"/>
        </w:rPr>
        <w:t>članka 32. Statuta Općine Čepin („Službeni glasnik Općine Čepin“, broj 1/13., 5/13.-pročišćeni tekst, 4/16., 5/16.-pročišćeni tekst, 3/18., 5/18.pročišćeni tekst, 4/20., 5/20.-pročišćeni tekst, 5/21. i 7/21.-pročišćeni tekst</w:t>
      </w:r>
      <w:r w:rsidR="00C6682C">
        <w:rPr>
          <w:rFonts w:eastAsia="Times New Roman"/>
          <w:lang w:eastAsia="hr-HR"/>
        </w:rPr>
        <w:t>, 10/25 i 12/25 – pročišćeni tekst</w:t>
      </w:r>
      <w:r w:rsidR="00C6682C" w:rsidRPr="00C6682C">
        <w:rPr>
          <w:rFonts w:eastAsia="Times New Roman"/>
          <w:lang w:eastAsia="hr-HR"/>
        </w:rPr>
        <w:t>)</w:t>
      </w:r>
      <w:r w:rsidR="0085084A" w:rsidRPr="00D36F05">
        <w:rPr>
          <w:rFonts w:eastAsia="Times New Roman"/>
          <w:lang w:eastAsia="hr-HR"/>
        </w:rPr>
        <w:t xml:space="preserve"> </w:t>
      </w:r>
      <w:r w:rsidR="00E269FD">
        <w:rPr>
          <w:lang w:eastAsia="hr-HR"/>
        </w:rPr>
        <w:t>O</w:t>
      </w:r>
      <w:r w:rsidR="004517B5">
        <w:rPr>
          <w:lang w:eastAsia="hr-HR"/>
        </w:rPr>
        <w:t>p</w:t>
      </w:r>
      <w:r w:rsidR="00E269FD">
        <w:rPr>
          <w:lang w:eastAsia="hr-HR"/>
        </w:rPr>
        <w:t>ćinsko vijeće Općine Čepin</w:t>
      </w:r>
      <w:r w:rsidR="00022B20" w:rsidRPr="00E67680">
        <w:rPr>
          <w:lang w:eastAsia="hr-HR"/>
        </w:rPr>
        <w:t xml:space="preserve"> na ___</w:t>
      </w:r>
      <w:r w:rsidR="00EC6953">
        <w:rPr>
          <w:lang w:eastAsia="hr-HR"/>
        </w:rPr>
        <w:t>_</w:t>
      </w:r>
      <w:r w:rsidR="00022B20" w:rsidRPr="00E67680">
        <w:rPr>
          <w:lang w:eastAsia="hr-HR"/>
        </w:rPr>
        <w:t xml:space="preserve"> sjednici održanoj _____________</w:t>
      </w:r>
      <w:r w:rsidR="00EC6953">
        <w:rPr>
          <w:lang w:eastAsia="hr-HR"/>
        </w:rPr>
        <w:t xml:space="preserve"> </w:t>
      </w:r>
      <w:r w:rsidR="00022B20" w:rsidRPr="00E67680">
        <w:rPr>
          <w:lang w:eastAsia="hr-HR"/>
        </w:rPr>
        <w:t>202</w:t>
      </w:r>
      <w:r w:rsidR="00DD45FB">
        <w:rPr>
          <w:lang w:eastAsia="hr-HR"/>
        </w:rPr>
        <w:t>5</w:t>
      </w:r>
      <w:r w:rsidR="00022B20" w:rsidRPr="00E67680">
        <w:rPr>
          <w:lang w:eastAsia="hr-HR"/>
        </w:rPr>
        <w:t xml:space="preserve">., </w:t>
      </w:r>
      <w:r w:rsidR="00130C29">
        <w:rPr>
          <w:lang w:eastAsia="hr-HR"/>
        </w:rPr>
        <w:t>don</w:t>
      </w:r>
      <w:r w:rsidR="00C3246B">
        <w:rPr>
          <w:lang w:eastAsia="hr-HR"/>
        </w:rPr>
        <w:t>osi</w:t>
      </w:r>
    </w:p>
    <w:p w14:paraId="11E4BAC0" w14:textId="5766A0E0" w:rsidR="0085084A" w:rsidRPr="00D36F05" w:rsidRDefault="0085084A" w:rsidP="0085084A">
      <w:pPr>
        <w:jc w:val="both"/>
        <w:rPr>
          <w:rFonts w:eastAsia="Times New Roman"/>
          <w:lang w:eastAsia="hr-HR"/>
        </w:rPr>
      </w:pPr>
    </w:p>
    <w:p w14:paraId="0F986D9C" w14:textId="77777777" w:rsidR="00E471F6" w:rsidRPr="00E67680" w:rsidRDefault="00E471F6" w:rsidP="00E471F6">
      <w:pPr>
        <w:ind w:right="-1"/>
        <w:jc w:val="both"/>
        <w:rPr>
          <w:lang w:eastAsia="hr-HR"/>
        </w:rPr>
      </w:pPr>
    </w:p>
    <w:p w14:paraId="73550FF8" w14:textId="5C0F8600" w:rsidR="00E471F6" w:rsidRPr="00E67680" w:rsidRDefault="00E471F6" w:rsidP="00747858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hr-HR"/>
        </w:rPr>
      </w:pPr>
      <w:r w:rsidRPr="00E67680">
        <w:rPr>
          <w:b/>
          <w:bCs/>
          <w:color w:val="000000"/>
          <w:sz w:val="28"/>
          <w:szCs w:val="28"/>
          <w:lang w:eastAsia="hr-HR"/>
        </w:rPr>
        <w:t xml:space="preserve">O D L U K </w:t>
      </w:r>
      <w:r w:rsidR="007A1B32">
        <w:rPr>
          <w:b/>
          <w:bCs/>
          <w:color w:val="000000"/>
          <w:sz w:val="28"/>
          <w:szCs w:val="28"/>
          <w:lang w:eastAsia="hr-HR"/>
        </w:rPr>
        <w:t>U</w:t>
      </w:r>
    </w:p>
    <w:p w14:paraId="535A4192" w14:textId="51570864" w:rsidR="00A3053C" w:rsidRPr="00A3053C" w:rsidRDefault="00A3053C" w:rsidP="00C30BB0">
      <w:pPr>
        <w:widowControl w:val="0"/>
        <w:jc w:val="center"/>
        <w:rPr>
          <w:b/>
        </w:rPr>
      </w:pPr>
      <w:r w:rsidRPr="001E4953">
        <w:rPr>
          <w:b/>
        </w:rPr>
        <w:t xml:space="preserve">o </w:t>
      </w:r>
      <w:r w:rsidR="00AE2602" w:rsidRPr="00AE2602">
        <w:rPr>
          <w:b/>
        </w:rPr>
        <w:t xml:space="preserve">izmjeni </w:t>
      </w:r>
      <w:r w:rsidR="00AE2602">
        <w:rPr>
          <w:b/>
        </w:rPr>
        <w:t>O</w:t>
      </w:r>
      <w:r w:rsidR="00AE2602" w:rsidRPr="00AE2602">
        <w:rPr>
          <w:b/>
        </w:rPr>
        <w:t xml:space="preserve">dluke o </w:t>
      </w:r>
      <w:bookmarkStart w:id="0" w:name="_Hlk211860578"/>
      <w:r w:rsidR="00AE2602" w:rsidRPr="00AE2602">
        <w:rPr>
          <w:b/>
        </w:rPr>
        <w:t xml:space="preserve">načinu pružanja javne usluge sakupljanja komunalnog otpada na području </w:t>
      </w:r>
      <w:bookmarkEnd w:id="0"/>
      <w:r w:rsidR="00E269FD">
        <w:rPr>
          <w:b/>
        </w:rPr>
        <w:t>općine Čepin</w:t>
      </w:r>
    </w:p>
    <w:p w14:paraId="4AD1FCC2" w14:textId="77777777" w:rsidR="00E471F6" w:rsidRPr="00E67680" w:rsidRDefault="00E471F6" w:rsidP="00E471F6">
      <w:pPr>
        <w:autoSpaceDE w:val="0"/>
        <w:autoSpaceDN w:val="0"/>
        <w:adjustRightInd w:val="0"/>
        <w:ind w:hanging="2820"/>
        <w:jc w:val="both"/>
        <w:rPr>
          <w:color w:val="000000"/>
          <w:sz w:val="23"/>
          <w:szCs w:val="23"/>
          <w:lang w:eastAsia="hr-HR"/>
        </w:rPr>
      </w:pPr>
    </w:p>
    <w:p w14:paraId="74DA746B" w14:textId="77777777" w:rsidR="00E471F6" w:rsidRPr="00E67680" w:rsidRDefault="00E471F6" w:rsidP="00E471F6">
      <w:pPr>
        <w:autoSpaceDE w:val="0"/>
        <w:autoSpaceDN w:val="0"/>
        <w:adjustRightInd w:val="0"/>
        <w:ind w:hanging="2820"/>
        <w:jc w:val="both"/>
        <w:rPr>
          <w:color w:val="000000"/>
          <w:sz w:val="23"/>
          <w:szCs w:val="23"/>
          <w:lang w:eastAsia="hr-HR"/>
        </w:rPr>
      </w:pPr>
    </w:p>
    <w:p w14:paraId="7BB113D2" w14:textId="77777777" w:rsidR="00E471F6" w:rsidRDefault="00E471F6" w:rsidP="00BB0423">
      <w:pPr>
        <w:autoSpaceDE w:val="0"/>
        <w:autoSpaceDN w:val="0"/>
        <w:adjustRightInd w:val="0"/>
        <w:jc w:val="center"/>
        <w:rPr>
          <w:color w:val="000000"/>
          <w:lang w:eastAsia="hr-HR"/>
        </w:rPr>
      </w:pPr>
      <w:r w:rsidRPr="00E67680">
        <w:rPr>
          <w:color w:val="000000"/>
          <w:lang w:eastAsia="hr-HR"/>
        </w:rPr>
        <w:t>Članak 1.</w:t>
      </w:r>
    </w:p>
    <w:p w14:paraId="230E4783" w14:textId="77777777" w:rsidR="001D01FE" w:rsidRDefault="001D01FE" w:rsidP="00BB0423">
      <w:pPr>
        <w:autoSpaceDE w:val="0"/>
        <w:autoSpaceDN w:val="0"/>
        <w:adjustRightInd w:val="0"/>
        <w:jc w:val="center"/>
        <w:rPr>
          <w:color w:val="000000"/>
          <w:lang w:eastAsia="hr-HR"/>
        </w:rPr>
      </w:pPr>
    </w:p>
    <w:p w14:paraId="17832689" w14:textId="4DEB3CDE" w:rsidR="00453691" w:rsidRDefault="00D81890" w:rsidP="00D81890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>
        <w:rPr>
          <w:color w:val="000000"/>
          <w:lang w:eastAsia="hr-HR"/>
        </w:rPr>
        <w:t xml:space="preserve">U Odluci </w:t>
      </w:r>
      <w:r w:rsidRPr="00D81890">
        <w:rPr>
          <w:bCs/>
          <w:color w:val="000000"/>
          <w:lang w:eastAsia="hr-HR"/>
        </w:rPr>
        <w:t xml:space="preserve">o načinu pružanja javne usluge sakupljanja komunalnog otpada na području </w:t>
      </w:r>
      <w:r w:rsidR="00E2234F">
        <w:rPr>
          <w:bCs/>
          <w:color w:val="000000"/>
          <w:lang w:eastAsia="hr-HR"/>
        </w:rPr>
        <w:t>općine Čepin</w:t>
      </w:r>
      <w:r w:rsidR="00AB08C2">
        <w:rPr>
          <w:bCs/>
          <w:color w:val="000000"/>
          <w:lang w:eastAsia="hr-HR"/>
        </w:rPr>
        <w:t xml:space="preserve"> (</w:t>
      </w:r>
      <w:r w:rsidR="00881853">
        <w:rPr>
          <w:bCs/>
          <w:color w:val="000000"/>
          <w:lang w:eastAsia="hr-HR"/>
        </w:rPr>
        <w:t>„</w:t>
      </w:r>
      <w:r w:rsidR="00AB08C2">
        <w:rPr>
          <w:bCs/>
          <w:color w:val="000000"/>
          <w:lang w:eastAsia="hr-HR"/>
        </w:rPr>
        <w:t xml:space="preserve">Službeni glasnik </w:t>
      </w:r>
      <w:r w:rsidR="00881853">
        <w:rPr>
          <w:bCs/>
          <w:color w:val="000000"/>
          <w:lang w:eastAsia="hr-HR"/>
        </w:rPr>
        <w:t>Općine Čepin“ 6/22</w:t>
      </w:r>
      <w:r w:rsidR="00AB08C2">
        <w:rPr>
          <w:bCs/>
          <w:color w:val="000000"/>
          <w:lang w:eastAsia="hr-HR"/>
        </w:rPr>
        <w:t xml:space="preserve">) </w:t>
      </w:r>
      <w:r w:rsidR="00293B41">
        <w:rPr>
          <w:color w:val="000000"/>
          <w:lang w:eastAsia="hr-HR"/>
        </w:rPr>
        <w:t>u</w:t>
      </w:r>
      <w:r w:rsidR="00453691">
        <w:rPr>
          <w:color w:val="000000"/>
          <w:lang w:eastAsia="hr-HR"/>
        </w:rPr>
        <w:t xml:space="preserve"> članku 37</w:t>
      </w:r>
      <w:r w:rsidR="00E736B3">
        <w:rPr>
          <w:color w:val="000000"/>
          <w:lang w:eastAsia="hr-HR"/>
        </w:rPr>
        <w:t xml:space="preserve">. </w:t>
      </w:r>
      <w:r w:rsidR="00293B41">
        <w:rPr>
          <w:color w:val="000000"/>
          <w:lang w:eastAsia="hr-HR"/>
        </w:rPr>
        <w:t>stavku 4. tekst</w:t>
      </w:r>
      <w:r w:rsidR="00B565A3">
        <w:rPr>
          <w:color w:val="000000"/>
          <w:lang w:eastAsia="hr-HR"/>
        </w:rPr>
        <w:t>:</w:t>
      </w:r>
      <w:r w:rsidR="00AB619D">
        <w:rPr>
          <w:color w:val="000000"/>
          <w:lang w:eastAsia="hr-HR"/>
        </w:rPr>
        <w:t xml:space="preserve"> </w:t>
      </w:r>
      <w:r w:rsidR="00045704">
        <w:rPr>
          <w:color w:val="000000"/>
          <w:lang w:eastAsia="hr-HR"/>
        </w:rPr>
        <w:t>„30</w:t>
      </w:r>
      <w:r w:rsidR="00C85926">
        <w:rPr>
          <w:color w:val="000000"/>
          <w:lang w:eastAsia="hr-HR"/>
        </w:rPr>
        <w:t xml:space="preserve">,50 kn“ </w:t>
      </w:r>
      <w:r w:rsidR="00BE2F52">
        <w:rPr>
          <w:color w:val="000000"/>
          <w:lang w:eastAsia="hr-HR"/>
        </w:rPr>
        <w:t>zamjenjuje se tekstom</w:t>
      </w:r>
      <w:r w:rsidR="00B565A3">
        <w:rPr>
          <w:color w:val="000000"/>
          <w:lang w:eastAsia="hr-HR"/>
        </w:rPr>
        <w:t>: „</w:t>
      </w:r>
      <w:r w:rsidR="00E269FD">
        <w:rPr>
          <w:color w:val="000000"/>
          <w:lang w:eastAsia="hr-HR"/>
        </w:rPr>
        <w:t>11,64</w:t>
      </w:r>
      <w:r w:rsidR="00B565A3">
        <w:rPr>
          <w:color w:val="000000"/>
          <w:lang w:eastAsia="hr-HR"/>
        </w:rPr>
        <w:t xml:space="preserve"> eura“</w:t>
      </w:r>
      <w:r w:rsidR="00107A7E">
        <w:rPr>
          <w:color w:val="000000"/>
          <w:lang w:eastAsia="hr-HR"/>
        </w:rPr>
        <w:t>.</w:t>
      </w:r>
    </w:p>
    <w:p w14:paraId="5C171937" w14:textId="0D81FED3" w:rsidR="00B73528" w:rsidRPr="00B73528" w:rsidRDefault="00B73528" w:rsidP="00D81890">
      <w:pPr>
        <w:autoSpaceDE w:val="0"/>
        <w:autoSpaceDN w:val="0"/>
        <w:adjustRightInd w:val="0"/>
        <w:jc w:val="both"/>
        <w:rPr>
          <w:bCs/>
          <w:iCs/>
          <w:color w:val="000000"/>
          <w:lang w:eastAsia="hr-HR"/>
        </w:rPr>
      </w:pPr>
      <w:r>
        <w:rPr>
          <w:bCs/>
          <w:iCs/>
          <w:color w:val="000000"/>
          <w:lang w:eastAsia="hr-HR"/>
        </w:rPr>
        <w:t xml:space="preserve">U stavku 5. tekst: „60,00 kn“ </w:t>
      </w:r>
      <w:r>
        <w:rPr>
          <w:color w:val="000000"/>
          <w:lang w:eastAsia="hr-HR"/>
        </w:rPr>
        <w:t>zamjenjuje se tekstom: „</w:t>
      </w:r>
      <w:r w:rsidR="00E269FD">
        <w:rPr>
          <w:color w:val="000000"/>
          <w:lang w:eastAsia="hr-HR"/>
        </w:rPr>
        <w:t>21,58</w:t>
      </w:r>
      <w:r>
        <w:rPr>
          <w:color w:val="000000"/>
          <w:lang w:eastAsia="hr-HR"/>
        </w:rPr>
        <w:t xml:space="preserve"> eura“.</w:t>
      </w:r>
    </w:p>
    <w:p w14:paraId="364C5980" w14:textId="77777777" w:rsidR="001D01FE" w:rsidRDefault="001D01FE" w:rsidP="00107A7E">
      <w:pPr>
        <w:autoSpaceDE w:val="0"/>
        <w:autoSpaceDN w:val="0"/>
        <w:adjustRightInd w:val="0"/>
        <w:rPr>
          <w:color w:val="000000"/>
          <w:lang w:eastAsia="hr-HR"/>
        </w:rPr>
      </w:pPr>
    </w:p>
    <w:p w14:paraId="1ED1711C" w14:textId="77777777" w:rsidR="006B5327" w:rsidRDefault="00206821" w:rsidP="001D01FE">
      <w:pPr>
        <w:autoSpaceDE w:val="0"/>
        <w:autoSpaceDN w:val="0"/>
        <w:adjustRightInd w:val="0"/>
        <w:jc w:val="center"/>
        <w:rPr>
          <w:rFonts w:eastAsia="Times New Roman"/>
          <w:bCs/>
          <w:szCs w:val="20"/>
          <w:lang w:eastAsia="hr-HR"/>
        </w:rPr>
      </w:pPr>
      <w:r>
        <w:rPr>
          <w:rFonts w:eastAsia="Times New Roman"/>
          <w:bCs/>
          <w:szCs w:val="20"/>
          <w:lang w:eastAsia="hr-HR"/>
        </w:rPr>
        <w:t>Članak 2.</w:t>
      </w:r>
    </w:p>
    <w:p w14:paraId="6E14E5CC" w14:textId="77777777" w:rsidR="00C11784" w:rsidRDefault="00C11784" w:rsidP="001D01FE">
      <w:pPr>
        <w:autoSpaceDE w:val="0"/>
        <w:autoSpaceDN w:val="0"/>
        <w:adjustRightInd w:val="0"/>
        <w:jc w:val="center"/>
        <w:rPr>
          <w:rFonts w:eastAsia="Times New Roman"/>
          <w:bCs/>
          <w:szCs w:val="20"/>
          <w:lang w:eastAsia="hr-HR"/>
        </w:rPr>
      </w:pPr>
    </w:p>
    <w:p w14:paraId="227FFDD1" w14:textId="4EFB4BF3" w:rsidR="0079297B" w:rsidRDefault="00E078BD" w:rsidP="00C6682C">
      <w:pPr>
        <w:autoSpaceDE w:val="0"/>
        <w:autoSpaceDN w:val="0"/>
        <w:adjustRightInd w:val="0"/>
        <w:jc w:val="both"/>
        <w:rPr>
          <w:bCs/>
          <w:iCs/>
          <w:color w:val="000000"/>
          <w:lang w:eastAsia="hr-HR"/>
        </w:rPr>
      </w:pPr>
      <w:r>
        <w:rPr>
          <w:bCs/>
          <w:iCs/>
          <w:color w:val="000000"/>
          <w:lang w:eastAsia="hr-HR"/>
        </w:rPr>
        <w:t>U članku 43.</w:t>
      </w:r>
      <w:r w:rsidR="00C6682C">
        <w:rPr>
          <w:bCs/>
          <w:iCs/>
          <w:color w:val="000000"/>
          <w:lang w:eastAsia="hr-HR"/>
        </w:rPr>
        <w:t xml:space="preserve"> </w:t>
      </w:r>
      <w:r w:rsidR="0079297B">
        <w:rPr>
          <w:bCs/>
          <w:iCs/>
          <w:color w:val="000000"/>
          <w:lang w:eastAsia="hr-HR"/>
        </w:rPr>
        <w:t>stavku 1. podstavku 2. tekst: „29,50 kn“ zamjenjuje se tekstom: „</w:t>
      </w:r>
      <w:r w:rsidR="00E269FD">
        <w:rPr>
          <w:bCs/>
          <w:iCs/>
          <w:color w:val="000000"/>
          <w:lang w:eastAsia="hr-HR"/>
        </w:rPr>
        <w:t>9,94</w:t>
      </w:r>
      <w:r w:rsidR="0079297B">
        <w:rPr>
          <w:bCs/>
          <w:iCs/>
          <w:color w:val="000000"/>
          <w:lang w:eastAsia="hr-HR"/>
        </w:rPr>
        <w:t xml:space="preserve"> eura“, a tekst: „30,50 kn“ zamjenjuje se tekstom: „</w:t>
      </w:r>
      <w:r w:rsidR="00E269FD">
        <w:rPr>
          <w:bCs/>
          <w:iCs/>
          <w:color w:val="000000"/>
          <w:lang w:eastAsia="hr-HR"/>
        </w:rPr>
        <w:t xml:space="preserve">11,64 </w:t>
      </w:r>
      <w:r w:rsidR="0079297B">
        <w:rPr>
          <w:bCs/>
          <w:iCs/>
          <w:color w:val="000000"/>
          <w:lang w:eastAsia="hr-HR"/>
        </w:rPr>
        <w:t>eura“.</w:t>
      </w:r>
    </w:p>
    <w:p w14:paraId="51C78F50" w14:textId="4A857786" w:rsidR="00107A7E" w:rsidRDefault="00113F04" w:rsidP="00E471F6">
      <w:pPr>
        <w:autoSpaceDE w:val="0"/>
        <w:autoSpaceDN w:val="0"/>
        <w:adjustRightInd w:val="0"/>
        <w:jc w:val="both"/>
        <w:rPr>
          <w:bCs/>
          <w:iCs/>
          <w:color w:val="000000"/>
          <w:lang w:eastAsia="hr-HR"/>
        </w:rPr>
      </w:pPr>
      <w:r>
        <w:rPr>
          <w:bCs/>
          <w:iCs/>
          <w:color w:val="000000"/>
          <w:lang w:eastAsia="hr-HR"/>
        </w:rPr>
        <w:t xml:space="preserve"> </w:t>
      </w:r>
    </w:p>
    <w:p w14:paraId="37A77CC8" w14:textId="63424D61" w:rsidR="00996205" w:rsidRDefault="00996205" w:rsidP="00996205">
      <w:pPr>
        <w:autoSpaceDE w:val="0"/>
        <w:autoSpaceDN w:val="0"/>
        <w:adjustRightInd w:val="0"/>
        <w:jc w:val="center"/>
        <w:rPr>
          <w:color w:val="000000"/>
          <w:lang w:eastAsia="hr-HR"/>
        </w:rPr>
      </w:pPr>
      <w:r w:rsidRPr="00E67680">
        <w:rPr>
          <w:color w:val="000000"/>
          <w:lang w:eastAsia="hr-HR"/>
        </w:rPr>
        <w:t xml:space="preserve">Članak </w:t>
      </w:r>
      <w:r w:rsidR="00506D60">
        <w:rPr>
          <w:color w:val="000000"/>
          <w:lang w:eastAsia="hr-HR"/>
        </w:rPr>
        <w:t>3</w:t>
      </w:r>
      <w:r w:rsidRPr="00E67680">
        <w:rPr>
          <w:color w:val="000000"/>
          <w:lang w:eastAsia="hr-HR"/>
        </w:rPr>
        <w:t>.</w:t>
      </w:r>
    </w:p>
    <w:p w14:paraId="535A6428" w14:textId="77777777" w:rsidR="00506D60" w:rsidRDefault="00506D60" w:rsidP="00506D60">
      <w:pPr>
        <w:autoSpaceDE w:val="0"/>
        <w:autoSpaceDN w:val="0"/>
        <w:adjustRightInd w:val="0"/>
        <w:jc w:val="both"/>
        <w:rPr>
          <w:bCs/>
          <w:iCs/>
          <w:color w:val="000000"/>
          <w:lang w:eastAsia="hr-HR"/>
        </w:rPr>
      </w:pPr>
    </w:p>
    <w:p w14:paraId="3A48125C" w14:textId="1AF886C2" w:rsidR="00C6682C" w:rsidRDefault="00876607" w:rsidP="00876607">
      <w:pPr>
        <w:autoSpaceDE w:val="0"/>
        <w:autoSpaceDN w:val="0"/>
        <w:adjustRightInd w:val="0"/>
        <w:rPr>
          <w:bCs/>
          <w:iCs/>
          <w:color w:val="000000"/>
          <w:lang w:eastAsia="hr-HR"/>
        </w:rPr>
      </w:pPr>
      <w:r>
        <w:rPr>
          <w:bCs/>
          <w:iCs/>
          <w:color w:val="000000"/>
          <w:lang w:eastAsia="hr-HR"/>
        </w:rPr>
        <w:t>U članku 4</w:t>
      </w:r>
      <w:r w:rsidR="004517B5">
        <w:rPr>
          <w:bCs/>
          <w:iCs/>
          <w:color w:val="000000"/>
          <w:lang w:eastAsia="hr-HR"/>
        </w:rPr>
        <w:t>5</w:t>
      </w:r>
      <w:r>
        <w:rPr>
          <w:bCs/>
          <w:iCs/>
          <w:color w:val="000000"/>
          <w:lang w:eastAsia="hr-HR"/>
        </w:rPr>
        <w:t xml:space="preserve">. stavku </w:t>
      </w:r>
      <w:r w:rsidR="00E269FD">
        <w:rPr>
          <w:bCs/>
          <w:iCs/>
          <w:color w:val="000000"/>
          <w:lang w:eastAsia="hr-HR"/>
        </w:rPr>
        <w:t>1</w:t>
      </w:r>
      <w:r>
        <w:rPr>
          <w:bCs/>
          <w:iCs/>
          <w:color w:val="000000"/>
          <w:lang w:eastAsia="hr-HR"/>
        </w:rPr>
        <w:t>.</w:t>
      </w:r>
      <w:r w:rsidR="00C6682C">
        <w:rPr>
          <w:bCs/>
          <w:iCs/>
          <w:color w:val="000000"/>
          <w:lang w:eastAsia="hr-HR"/>
        </w:rPr>
        <w:t>:</w:t>
      </w:r>
    </w:p>
    <w:p w14:paraId="666713C8" w14:textId="0323A1C2" w:rsidR="00876607" w:rsidRDefault="004C0F54" w:rsidP="00C6682C">
      <w:pPr>
        <w:autoSpaceDE w:val="0"/>
        <w:autoSpaceDN w:val="0"/>
        <w:adjustRightInd w:val="0"/>
        <w:ind w:firstLine="720"/>
        <w:rPr>
          <w:bCs/>
          <w:iCs/>
          <w:color w:val="000000"/>
          <w:lang w:eastAsia="hr-HR"/>
        </w:rPr>
      </w:pPr>
      <w:r>
        <w:rPr>
          <w:bCs/>
          <w:iCs/>
          <w:color w:val="000000"/>
          <w:lang w:eastAsia="hr-HR"/>
        </w:rPr>
        <w:t>podstavku</w:t>
      </w:r>
      <w:r w:rsidR="009B15C7">
        <w:rPr>
          <w:bCs/>
          <w:iCs/>
          <w:color w:val="000000"/>
          <w:lang w:eastAsia="hr-HR"/>
        </w:rPr>
        <w:t xml:space="preserve"> </w:t>
      </w:r>
      <w:r w:rsidR="00A64B14">
        <w:rPr>
          <w:bCs/>
          <w:iCs/>
          <w:color w:val="000000"/>
          <w:lang w:eastAsia="hr-HR"/>
        </w:rPr>
        <w:t>2.</w:t>
      </w:r>
      <w:r w:rsidR="00C6682C">
        <w:rPr>
          <w:bCs/>
          <w:iCs/>
          <w:color w:val="000000"/>
          <w:lang w:eastAsia="hr-HR"/>
        </w:rPr>
        <w:t xml:space="preserve"> </w:t>
      </w:r>
      <w:r w:rsidR="00940EB9">
        <w:rPr>
          <w:bCs/>
          <w:iCs/>
          <w:color w:val="000000"/>
          <w:lang w:eastAsia="hr-HR"/>
        </w:rPr>
        <w:t>tekst: „150,00 kn“</w:t>
      </w:r>
      <w:r w:rsidR="0043334C">
        <w:rPr>
          <w:bCs/>
          <w:iCs/>
          <w:color w:val="000000"/>
          <w:lang w:eastAsia="hr-HR"/>
        </w:rPr>
        <w:t xml:space="preserve"> zamjenjuje se tekstom: „30</w:t>
      </w:r>
      <w:r w:rsidR="00FF33A4">
        <w:rPr>
          <w:bCs/>
          <w:iCs/>
          <w:color w:val="000000"/>
          <w:lang w:eastAsia="hr-HR"/>
        </w:rPr>
        <w:t>,00</w:t>
      </w:r>
      <w:r w:rsidR="0043334C">
        <w:rPr>
          <w:bCs/>
          <w:iCs/>
          <w:color w:val="000000"/>
          <w:lang w:eastAsia="hr-HR"/>
        </w:rPr>
        <w:t xml:space="preserve"> eura</w:t>
      </w:r>
      <w:r w:rsidR="005674DA">
        <w:rPr>
          <w:bCs/>
          <w:iCs/>
          <w:color w:val="000000"/>
          <w:lang w:eastAsia="hr-HR"/>
        </w:rPr>
        <w:t>“</w:t>
      </w:r>
      <w:r w:rsidR="000B4DC1">
        <w:rPr>
          <w:bCs/>
          <w:iCs/>
          <w:color w:val="000000"/>
          <w:lang w:eastAsia="hr-HR"/>
        </w:rPr>
        <w:t>.</w:t>
      </w:r>
    </w:p>
    <w:p w14:paraId="1E6FE96C" w14:textId="121049B2" w:rsidR="00FA4431" w:rsidRDefault="002756CA" w:rsidP="00C6682C">
      <w:pPr>
        <w:autoSpaceDE w:val="0"/>
        <w:autoSpaceDN w:val="0"/>
        <w:adjustRightInd w:val="0"/>
        <w:ind w:firstLine="720"/>
        <w:rPr>
          <w:bCs/>
          <w:iCs/>
          <w:color w:val="000000"/>
          <w:lang w:eastAsia="hr-HR"/>
        </w:rPr>
      </w:pPr>
      <w:r>
        <w:rPr>
          <w:color w:val="000000"/>
          <w:lang w:eastAsia="hr-HR"/>
        </w:rPr>
        <w:t xml:space="preserve">podstavku </w:t>
      </w:r>
      <w:r w:rsidR="00A64B14">
        <w:rPr>
          <w:color w:val="000000"/>
          <w:lang w:eastAsia="hr-HR"/>
        </w:rPr>
        <w:t>3</w:t>
      </w:r>
      <w:r>
        <w:rPr>
          <w:color w:val="000000"/>
          <w:lang w:eastAsia="hr-HR"/>
        </w:rPr>
        <w:t xml:space="preserve">. tekst: </w:t>
      </w:r>
      <w:r w:rsidR="00FA4431">
        <w:rPr>
          <w:bCs/>
          <w:iCs/>
          <w:color w:val="000000"/>
          <w:lang w:eastAsia="hr-HR"/>
        </w:rPr>
        <w:t>„1</w:t>
      </w:r>
      <w:r w:rsidR="00A64B14">
        <w:rPr>
          <w:bCs/>
          <w:iCs/>
          <w:color w:val="000000"/>
          <w:lang w:eastAsia="hr-HR"/>
        </w:rPr>
        <w:t>0</w:t>
      </w:r>
      <w:r w:rsidR="00FA4431">
        <w:rPr>
          <w:bCs/>
          <w:iCs/>
          <w:color w:val="000000"/>
          <w:lang w:eastAsia="hr-HR"/>
        </w:rPr>
        <w:t>0,00 kn“ zamjenjuje se tekstom: „</w:t>
      </w:r>
      <w:r w:rsidR="00FF33A4">
        <w:rPr>
          <w:bCs/>
          <w:iCs/>
          <w:color w:val="000000"/>
          <w:lang w:eastAsia="hr-HR"/>
        </w:rPr>
        <w:t>2</w:t>
      </w:r>
      <w:r w:rsidR="00FA4431">
        <w:rPr>
          <w:bCs/>
          <w:iCs/>
          <w:color w:val="000000"/>
          <w:lang w:eastAsia="hr-HR"/>
        </w:rPr>
        <w:t>0</w:t>
      </w:r>
      <w:r w:rsidR="00FF33A4">
        <w:rPr>
          <w:bCs/>
          <w:iCs/>
          <w:color w:val="000000"/>
          <w:lang w:eastAsia="hr-HR"/>
        </w:rPr>
        <w:t>,00</w:t>
      </w:r>
      <w:r w:rsidR="00FA4431">
        <w:rPr>
          <w:bCs/>
          <w:iCs/>
          <w:color w:val="000000"/>
          <w:lang w:eastAsia="hr-HR"/>
        </w:rPr>
        <w:t xml:space="preserve"> eura“.</w:t>
      </w:r>
    </w:p>
    <w:p w14:paraId="25D805B6" w14:textId="7CFD63E2" w:rsidR="00E06BE5" w:rsidRPr="00FF33A4" w:rsidRDefault="00FF33A4" w:rsidP="00C6682C">
      <w:pPr>
        <w:autoSpaceDE w:val="0"/>
        <w:autoSpaceDN w:val="0"/>
        <w:adjustRightInd w:val="0"/>
        <w:ind w:firstLine="720"/>
        <w:rPr>
          <w:bCs/>
          <w:iCs/>
          <w:color w:val="000000"/>
          <w:lang w:eastAsia="hr-HR"/>
        </w:rPr>
      </w:pPr>
      <w:r>
        <w:rPr>
          <w:color w:val="000000"/>
          <w:lang w:eastAsia="hr-HR"/>
        </w:rPr>
        <w:t xml:space="preserve">podstavku 4. tekst: </w:t>
      </w:r>
      <w:r>
        <w:rPr>
          <w:bCs/>
          <w:iCs/>
          <w:color w:val="000000"/>
          <w:lang w:eastAsia="hr-HR"/>
        </w:rPr>
        <w:t>„</w:t>
      </w:r>
      <w:r w:rsidR="00521FAC">
        <w:rPr>
          <w:bCs/>
          <w:iCs/>
          <w:color w:val="000000"/>
          <w:lang w:eastAsia="hr-HR"/>
        </w:rPr>
        <w:t>2</w:t>
      </w:r>
      <w:r>
        <w:rPr>
          <w:bCs/>
          <w:iCs/>
          <w:color w:val="000000"/>
          <w:lang w:eastAsia="hr-HR"/>
        </w:rPr>
        <w:t>00,00 kn“ zamjenjuje se tekstom: „</w:t>
      </w:r>
      <w:r w:rsidR="00521FAC">
        <w:rPr>
          <w:bCs/>
          <w:iCs/>
          <w:color w:val="000000"/>
          <w:lang w:eastAsia="hr-HR"/>
        </w:rPr>
        <w:t>4</w:t>
      </w:r>
      <w:r>
        <w:rPr>
          <w:bCs/>
          <w:iCs/>
          <w:color w:val="000000"/>
          <w:lang w:eastAsia="hr-HR"/>
        </w:rPr>
        <w:t>0,00 eura“.</w:t>
      </w:r>
    </w:p>
    <w:p w14:paraId="6BEAF5EF" w14:textId="77777777" w:rsidR="004535AC" w:rsidRPr="00E67680" w:rsidRDefault="004535AC" w:rsidP="002D183C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</w:p>
    <w:p w14:paraId="35568F11" w14:textId="44981284" w:rsidR="00E471F6" w:rsidRDefault="00E471F6" w:rsidP="00BB0423">
      <w:pPr>
        <w:autoSpaceDE w:val="0"/>
        <w:autoSpaceDN w:val="0"/>
        <w:adjustRightInd w:val="0"/>
        <w:jc w:val="center"/>
        <w:rPr>
          <w:color w:val="000000"/>
          <w:lang w:eastAsia="hr-HR"/>
        </w:rPr>
      </w:pPr>
      <w:bookmarkStart w:id="1" w:name="_Hlk200955517"/>
      <w:r w:rsidRPr="00E67680">
        <w:rPr>
          <w:color w:val="000000"/>
          <w:lang w:eastAsia="hr-HR"/>
        </w:rPr>
        <w:t xml:space="preserve">Članak </w:t>
      </w:r>
      <w:r w:rsidR="002D183C">
        <w:rPr>
          <w:color w:val="000000"/>
          <w:lang w:eastAsia="hr-HR"/>
        </w:rPr>
        <w:t>4</w:t>
      </w:r>
      <w:r w:rsidRPr="00E67680">
        <w:rPr>
          <w:color w:val="000000"/>
          <w:lang w:eastAsia="hr-HR"/>
        </w:rPr>
        <w:t>.</w:t>
      </w:r>
    </w:p>
    <w:p w14:paraId="5CEFE719" w14:textId="77777777" w:rsidR="008D01EF" w:rsidRPr="00E67680" w:rsidRDefault="008D01EF" w:rsidP="00BB0423">
      <w:pPr>
        <w:autoSpaceDE w:val="0"/>
        <w:autoSpaceDN w:val="0"/>
        <w:adjustRightInd w:val="0"/>
        <w:jc w:val="center"/>
        <w:rPr>
          <w:color w:val="000000"/>
          <w:lang w:eastAsia="hr-HR"/>
        </w:rPr>
      </w:pPr>
    </w:p>
    <w:bookmarkEnd w:id="1"/>
    <w:p w14:paraId="2FCEDD18" w14:textId="306236EF" w:rsidR="00E471F6" w:rsidRDefault="00E471F6" w:rsidP="007B7B4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E67680">
        <w:rPr>
          <w:color w:val="000000"/>
          <w:lang w:eastAsia="hr-HR"/>
        </w:rPr>
        <w:t xml:space="preserve">Ova Odluka stupa na snagu osmog dana od dana objave u Službenom glasniku </w:t>
      </w:r>
      <w:r w:rsidR="00E269FD">
        <w:rPr>
          <w:color w:val="000000"/>
          <w:lang w:eastAsia="hr-HR"/>
        </w:rPr>
        <w:t>Općine Čepin</w:t>
      </w:r>
      <w:r w:rsidRPr="00E67680">
        <w:rPr>
          <w:color w:val="000000"/>
          <w:lang w:eastAsia="hr-HR"/>
        </w:rPr>
        <w:t xml:space="preserve">. </w:t>
      </w:r>
    </w:p>
    <w:p w14:paraId="21D821C2" w14:textId="77777777" w:rsidR="006B08BA" w:rsidRDefault="006B08BA" w:rsidP="007B7B4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</w:p>
    <w:p w14:paraId="63DC244E" w14:textId="42E22F1D" w:rsidR="00E471F6" w:rsidRPr="00E67680" w:rsidRDefault="00E471F6" w:rsidP="00E471F6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E67680">
        <w:rPr>
          <w:color w:val="000000"/>
          <w:lang w:eastAsia="hr-HR"/>
        </w:rPr>
        <w:t>KLASA</w:t>
      </w:r>
    </w:p>
    <w:p w14:paraId="0F69C2AB" w14:textId="7A363F87" w:rsidR="00E471F6" w:rsidRPr="00E67680" w:rsidRDefault="00E471F6" w:rsidP="00E471F6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E67680">
        <w:rPr>
          <w:color w:val="000000"/>
          <w:lang w:eastAsia="hr-HR"/>
        </w:rPr>
        <w:t xml:space="preserve">URBROJ: </w:t>
      </w:r>
    </w:p>
    <w:p w14:paraId="160F67F6" w14:textId="3E0B4293" w:rsidR="00E471F6" w:rsidRPr="00E67680" w:rsidRDefault="00E269FD" w:rsidP="00E471F6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Čepin</w:t>
      </w:r>
      <w:r w:rsidR="00E471F6" w:rsidRPr="00E67680">
        <w:rPr>
          <w:rFonts w:eastAsia="TimesNewRoman"/>
        </w:rPr>
        <w:t>, ________ 202</w:t>
      </w:r>
      <w:r w:rsidR="00BB0423">
        <w:rPr>
          <w:rFonts w:eastAsia="TimesNewRoman"/>
        </w:rPr>
        <w:t>5</w:t>
      </w:r>
      <w:r w:rsidR="00E471F6" w:rsidRPr="00E67680">
        <w:rPr>
          <w:rFonts w:eastAsia="TimesNewRoman"/>
        </w:rPr>
        <w:t>.</w:t>
      </w:r>
    </w:p>
    <w:p w14:paraId="249AFEF0" w14:textId="77777777" w:rsidR="00C30BB0" w:rsidRDefault="00C30BB0" w:rsidP="003A58FB">
      <w:pPr>
        <w:ind w:left="4320"/>
        <w:jc w:val="center"/>
        <w:rPr>
          <w:lang w:eastAsia="hr-HR"/>
        </w:rPr>
      </w:pPr>
    </w:p>
    <w:p w14:paraId="68140D39" w14:textId="24EC9EF6" w:rsidR="00E471F6" w:rsidRPr="00E67680" w:rsidRDefault="00E471F6" w:rsidP="003A58FB">
      <w:pPr>
        <w:ind w:left="4320"/>
        <w:jc w:val="center"/>
        <w:rPr>
          <w:lang w:eastAsia="hr-HR"/>
        </w:rPr>
      </w:pPr>
      <w:r w:rsidRPr="00E67680">
        <w:rPr>
          <w:lang w:eastAsia="hr-HR"/>
        </w:rPr>
        <w:t>PREDSJEDNIK</w:t>
      </w:r>
    </w:p>
    <w:p w14:paraId="644C4123" w14:textId="503D6489" w:rsidR="00E471F6" w:rsidRDefault="00881853" w:rsidP="003A58FB">
      <w:pPr>
        <w:ind w:left="4320"/>
        <w:jc w:val="center"/>
        <w:rPr>
          <w:lang w:eastAsia="hr-HR"/>
        </w:rPr>
      </w:pPr>
      <w:r>
        <w:rPr>
          <w:lang w:eastAsia="hr-HR"/>
        </w:rPr>
        <w:t>OPĆINSK</w:t>
      </w:r>
      <w:r w:rsidR="00E471F6" w:rsidRPr="00E67680">
        <w:rPr>
          <w:lang w:eastAsia="hr-HR"/>
        </w:rPr>
        <w:t>OG VIJEĆA</w:t>
      </w:r>
    </w:p>
    <w:p w14:paraId="5D6CB477" w14:textId="77777777" w:rsidR="00866B93" w:rsidRPr="00E67680" w:rsidRDefault="00866B93" w:rsidP="003A58FB">
      <w:pPr>
        <w:ind w:left="4320"/>
        <w:jc w:val="center"/>
        <w:rPr>
          <w:lang w:eastAsia="hr-HR"/>
        </w:rPr>
      </w:pPr>
    </w:p>
    <w:p w14:paraId="169A591E" w14:textId="4B568855" w:rsidR="000D272A" w:rsidRDefault="00E269FD" w:rsidP="00C6682C">
      <w:pPr>
        <w:ind w:left="5760" w:right="-1"/>
        <w:jc w:val="both"/>
        <w:rPr>
          <w:rFonts w:eastAsia="Times New Roman"/>
          <w:lang w:eastAsia="hr-HR"/>
        </w:rPr>
      </w:pPr>
      <w:r>
        <w:rPr>
          <w:lang w:eastAsia="hr-HR"/>
        </w:rPr>
        <w:t xml:space="preserve">       </w:t>
      </w:r>
      <w:r w:rsidR="00881853">
        <w:rPr>
          <w:lang w:eastAsia="hr-HR"/>
        </w:rPr>
        <w:t>Robert  Periša</w:t>
      </w:r>
    </w:p>
    <w:p w14:paraId="16DF28BB" w14:textId="77777777" w:rsidR="000D272A" w:rsidRDefault="000D272A" w:rsidP="00242490">
      <w:pPr>
        <w:ind w:right="-1"/>
        <w:jc w:val="both"/>
        <w:rPr>
          <w:rFonts w:eastAsia="Times New Roman"/>
          <w:lang w:eastAsia="hr-HR"/>
        </w:rPr>
      </w:pPr>
    </w:p>
    <w:sectPr w:rsidR="000D272A" w:rsidSect="003A0826"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95E09" w14:textId="77777777" w:rsidR="009011FF" w:rsidRDefault="009011FF">
      <w:r>
        <w:separator/>
      </w:r>
    </w:p>
  </w:endnote>
  <w:endnote w:type="continuationSeparator" w:id="0">
    <w:p w14:paraId="0E51E8D4" w14:textId="77777777" w:rsidR="009011FF" w:rsidRDefault="0090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5F0F8" w14:textId="77777777" w:rsidR="009011FF" w:rsidRDefault="009011FF">
      <w:r>
        <w:separator/>
      </w:r>
    </w:p>
  </w:footnote>
  <w:footnote w:type="continuationSeparator" w:id="0">
    <w:p w14:paraId="4DE34C9E" w14:textId="77777777" w:rsidR="009011FF" w:rsidRDefault="0090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088"/>
    <w:multiLevelType w:val="hybridMultilevel"/>
    <w:tmpl w:val="EA8A3B2A"/>
    <w:lvl w:ilvl="0" w:tplc="EE36129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65E"/>
    <w:multiLevelType w:val="hybridMultilevel"/>
    <w:tmpl w:val="CBDEAA5A"/>
    <w:lvl w:ilvl="0" w:tplc="543A9694">
      <w:start w:val="3"/>
      <w:numFmt w:val="bullet"/>
      <w:lvlText w:val="-"/>
      <w:lvlJc w:val="left"/>
      <w:pPr>
        <w:ind w:left="1084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185E7A25"/>
    <w:multiLevelType w:val="hybridMultilevel"/>
    <w:tmpl w:val="FDE4B8FA"/>
    <w:lvl w:ilvl="0" w:tplc="22904E66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B2F84"/>
    <w:multiLevelType w:val="hybridMultilevel"/>
    <w:tmpl w:val="D7880F1A"/>
    <w:lvl w:ilvl="0" w:tplc="671C24C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1CB6"/>
    <w:multiLevelType w:val="hybridMultilevel"/>
    <w:tmpl w:val="CCDEEE30"/>
    <w:lvl w:ilvl="0" w:tplc="2A869A66">
      <w:start w:val="2"/>
      <w:numFmt w:val="bullet"/>
      <w:lvlText w:val="-"/>
      <w:lvlJc w:val="left"/>
      <w:pPr>
        <w:tabs>
          <w:tab w:val="num" w:pos="707"/>
        </w:tabs>
        <w:ind w:left="707" w:hanging="705"/>
      </w:pPr>
      <w:rPr>
        <w:rFonts w:ascii="Times New Roman" w:eastAsia="Batang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2C4622DA"/>
    <w:multiLevelType w:val="hybridMultilevel"/>
    <w:tmpl w:val="C864439C"/>
    <w:lvl w:ilvl="0" w:tplc="041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2D25C30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9C28DC"/>
    <w:multiLevelType w:val="hybridMultilevel"/>
    <w:tmpl w:val="60807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1752D"/>
    <w:multiLevelType w:val="hybridMultilevel"/>
    <w:tmpl w:val="F0707BC6"/>
    <w:lvl w:ilvl="0" w:tplc="E3F85BB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64B8"/>
    <w:multiLevelType w:val="hybridMultilevel"/>
    <w:tmpl w:val="579C5D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226CA"/>
    <w:multiLevelType w:val="hybridMultilevel"/>
    <w:tmpl w:val="586A4F36"/>
    <w:lvl w:ilvl="0" w:tplc="543A9694">
      <w:start w:val="3"/>
      <w:numFmt w:val="bullet"/>
      <w:lvlText w:val="-"/>
      <w:lvlJc w:val="left"/>
      <w:pPr>
        <w:ind w:left="1082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4CF63A72"/>
    <w:multiLevelType w:val="hybridMultilevel"/>
    <w:tmpl w:val="E6C0E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0157"/>
    <w:multiLevelType w:val="hybridMultilevel"/>
    <w:tmpl w:val="D2B28808"/>
    <w:lvl w:ilvl="0" w:tplc="5C92BB16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821802"/>
    <w:multiLevelType w:val="hybridMultilevel"/>
    <w:tmpl w:val="84FE7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2221"/>
    <w:multiLevelType w:val="hybridMultilevel"/>
    <w:tmpl w:val="0FC435FC"/>
    <w:lvl w:ilvl="0" w:tplc="E1E23198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2" w:hanging="360"/>
      </w:pPr>
    </w:lvl>
    <w:lvl w:ilvl="2" w:tplc="041A001B" w:tentative="1">
      <w:start w:val="1"/>
      <w:numFmt w:val="lowerRoman"/>
      <w:lvlText w:val="%3."/>
      <w:lvlJc w:val="right"/>
      <w:pPr>
        <w:ind w:left="3482" w:hanging="180"/>
      </w:pPr>
    </w:lvl>
    <w:lvl w:ilvl="3" w:tplc="041A000F" w:tentative="1">
      <w:start w:val="1"/>
      <w:numFmt w:val="decimal"/>
      <w:lvlText w:val="%4."/>
      <w:lvlJc w:val="left"/>
      <w:pPr>
        <w:ind w:left="4202" w:hanging="360"/>
      </w:pPr>
    </w:lvl>
    <w:lvl w:ilvl="4" w:tplc="041A0019" w:tentative="1">
      <w:start w:val="1"/>
      <w:numFmt w:val="lowerLetter"/>
      <w:lvlText w:val="%5."/>
      <w:lvlJc w:val="left"/>
      <w:pPr>
        <w:ind w:left="4922" w:hanging="360"/>
      </w:pPr>
    </w:lvl>
    <w:lvl w:ilvl="5" w:tplc="041A001B" w:tentative="1">
      <w:start w:val="1"/>
      <w:numFmt w:val="lowerRoman"/>
      <w:lvlText w:val="%6."/>
      <w:lvlJc w:val="right"/>
      <w:pPr>
        <w:ind w:left="5642" w:hanging="180"/>
      </w:pPr>
    </w:lvl>
    <w:lvl w:ilvl="6" w:tplc="041A000F" w:tentative="1">
      <w:start w:val="1"/>
      <w:numFmt w:val="decimal"/>
      <w:lvlText w:val="%7."/>
      <w:lvlJc w:val="left"/>
      <w:pPr>
        <w:ind w:left="6362" w:hanging="360"/>
      </w:pPr>
    </w:lvl>
    <w:lvl w:ilvl="7" w:tplc="041A0019" w:tentative="1">
      <w:start w:val="1"/>
      <w:numFmt w:val="lowerLetter"/>
      <w:lvlText w:val="%8."/>
      <w:lvlJc w:val="left"/>
      <w:pPr>
        <w:ind w:left="7082" w:hanging="360"/>
      </w:pPr>
    </w:lvl>
    <w:lvl w:ilvl="8" w:tplc="041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5" w15:restartNumberingAfterBreak="0">
    <w:nsid w:val="6EC0149F"/>
    <w:multiLevelType w:val="hybridMultilevel"/>
    <w:tmpl w:val="CF42B204"/>
    <w:lvl w:ilvl="0" w:tplc="98F6B6AE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38753">
    <w:abstractNumId w:val="4"/>
  </w:num>
  <w:num w:numId="2" w16cid:durableId="174654298">
    <w:abstractNumId w:val="14"/>
  </w:num>
  <w:num w:numId="3" w16cid:durableId="839924221">
    <w:abstractNumId w:val="10"/>
  </w:num>
  <w:num w:numId="4" w16cid:durableId="72360052">
    <w:abstractNumId w:val="1"/>
  </w:num>
  <w:num w:numId="5" w16cid:durableId="815268480">
    <w:abstractNumId w:val="5"/>
  </w:num>
  <w:num w:numId="6" w16cid:durableId="1350181717">
    <w:abstractNumId w:val="11"/>
  </w:num>
  <w:num w:numId="7" w16cid:durableId="1885748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8829886">
    <w:abstractNumId w:val="15"/>
  </w:num>
  <w:num w:numId="9" w16cid:durableId="1455707129">
    <w:abstractNumId w:val="12"/>
  </w:num>
  <w:num w:numId="10" w16cid:durableId="1601837686">
    <w:abstractNumId w:val="9"/>
  </w:num>
  <w:num w:numId="11" w16cid:durableId="87577497">
    <w:abstractNumId w:val="7"/>
  </w:num>
  <w:num w:numId="12" w16cid:durableId="792403937">
    <w:abstractNumId w:val="8"/>
  </w:num>
  <w:num w:numId="13" w16cid:durableId="2131363055">
    <w:abstractNumId w:val="0"/>
  </w:num>
  <w:num w:numId="14" w16cid:durableId="1501461613">
    <w:abstractNumId w:val="3"/>
  </w:num>
  <w:num w:numId="15" w16cid:durableId="2000845652">
    <w:abstractNumId w:val="2"/>
  </w:num>
  <w:num w:numId="16" w16cid:durableId="449588071">
    <w:abstractNumId w:val="13"/>
  </w:num>
  <w:num w:numId="17" w16cid:durableId="988510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EF"/>
    <w:rsid w:val="00001AE8"/>
    <w:rsid w:val="00002726"/>
    <w:rsid w:val="000032A0"/>
    <w:rsid w:val="00007565"/>
    <w:rsid w:val="00007DC8"/>
    <w:rsid w:val="0001135B"/>
    <w:rsid w:val="00012909"/>
    <w:rsid w:val="000155B4"/>
    <w:rsid w:val="00016B9B"/>
    <w:rsid w:val="00016BA0"/>
    <w:rsid w:val="00017587"/>
    <w:rsid w:val="00017CB3"/>
    <w:rsid w:val="00020ACF"/>
    <w:rsid w:val="000212D6"/>
    <w:rsid w:val="000222C4"/>
    <w:rsid w:val="000226DC"/>
    <w:rsid w:val="000228B2"/>
    <w:rsid w:val="00022B20"/>
    <w:rsid w:val="0002514B"/>
    <w:rsid w:val="00025469"/>
    <w:rsid w:val="00027BFC"/>
    <w:rsid w:val="00031518"/>
    <w:rsid w:val="000325C6"/>
    <w:rsid w:val="00035A97"/>
    <w:rsid w:val="000363A2"/>
    <w:rsid w:val="000371C6"/>
    <w:rsid w:val="00040416"/>
    <w:rsid w:val="000404CD"/>
    <w:rsid w:val="00041D8D"/>
    <w:rsid w:val="0004209C"/>
    <w:rsid w:val="000434B6"/>
    <w:rsid w:val="000449DD"/>
    <w:rsid w:val="00045704"/>
    <w:rsid w:val="00045C45"/>
    <w:rsid w:val="00046A37"/>
    <w:rsid w:val="00050CA0"/>
    <w:rsid w:val="0005273D"/>
    <w:rsid w:val="00052D61"/>
    <w:rsid w:val="000536E7"/>
    <w:rsid w:val="000551FF"/>
    <w:rsid w:val="0005698C"/>
    <w:rsid w:val="00056F2C"/>
    <w:rsid w:val="00057AB7"/>
    <w:rsid w:val="00060421"/>
    <w:rsid w:val="00061BB7"/>
    <w:rsid w:val="00061F2D"/>
    <w:rsid w:val="00062DB0"/>
    <w:rsid w:val="00065289"/>
    <w:rsid w:val="0006630C"/>
    <w:rsid w:val="00066F7D"/>
    <w:rsid w:val="0007157C"/>
    <w:rsid w:val="00071AB3"/>
    <w:rsid w:val="00072EA2"/>
    <w:rsid w:val="00074737"/>
    <w:rsid w:val="00075C82"/>
    <w:rsid w:val="00076C7B"/>
    <w:rsid w:val="00081B54"/>
    <w:rsid w:val="00084AFA"/>
    <w:rsid w:val="000855F2"/>
    <w:rsid w:val="0009180A"/>
    <w:rsid w:val="00092B2D"/>
    <w:rsid w:val="0009328C"/>
    <w:rsid w:val="00093AD8"/>
    <w:rsid w:val="000950A9"/>
    <w:rsid w:val="00095835"/>
    <w:rsid w:val="000A309D"/>
    <w:rsid w:val="000A371D"/>
    <w:rsid w:val="000A4F87"/>
    <w:rsid w:val="000A5192"/>
    <w:rsid w:val="000A684B"/>
    <w:rsid w:val="000A6F7C"/>
    <w:rsid w:val="000A7226"/>
    <w:rsid w:val="000A7B54"/>
    <w:rsid w:val="000B282A"/>
    <w:rsid w:val="000B2CE8"/>
    <w:rsid w:val="000B2EBB"/>
    <w:rsid w:val="000B3D3D"/>
    <w:rsid w:val="000B471F"/>
    <w:rsid w:val="000B4DC1"/>
    <w:rsid w:val="000B5823"/>
    <w:rsid w:val="000B7749"/>
    <w:rsid w:val="000C339F"/>
    <w:rsid w:val="000C3FE3"/>
    <w:rsid w:val="000C4DB1"/>
    <w:rsid w:val="000C5A83"/>
    <w:rsid w:val="000C5FF4"/>
    <w:rsid w:val="000C68E5"/>
    <w:rsid w:val="000C76E6"/>
    <w:rsid w:val="000D046C"/>
    <w:rsid w:val="000D1C25"/>
    <w:rsid w:val="000D26C2"/>
    <w:rsid w:val="000D272A"/>
    <w:rsid w:val="000D4261"/>
    <w:rsid w:val="000E00C0"/>
    <w:rsid w:val="000E0F18"/>
    <w:rsid w:val="000E20E1"/>
    <w:rsid w:val="000E3EC7"/>
    <w:rsid w:val="000E7D6A"/>
    <w:rsid w:val="000F0A85"/>
    <w:rsid w:val="000F0F5F"/>
    <w:rsid w:val="000F18FD"/>
    <w:rsid w:val="000F20A0"/>
    <w:rsid w:val="000F2BA1"/>
    <w:rsid w:val="000F47D9"/>
    <w:rsid w:val="000F588E"/>
    <w:rsid w:val="00100E38"/>
    <w:rsid w:val="00102556"/>
    <w:rsid w:val="001030D5"/>
    <w:rsid w:val="00105986"/>
    <w:rsid w:val="00106252"/>
    <w:rsid w:val="00107032"/>
    <w:rsid w:val="001077CE"/>
    <w:rsid w:val="00107A7E"/>
    <w:rsid w:val="00107F52"/>
    <w:rsid w:val="00113AE6"/>
    <w:rsid w:val="00113F04"/>
    <w:rsid w:val="001141ED"/>
    <w:rsid w:val="00114D2B"/>
    <w:rsid w:val="00114EBF"/>
    <w:rsid w:val="00115086"/>
    <w:rsid w:val="00115526"/>
    <w:rsid w:val="00115680"/>
    <w:rsid w:val="00115C95"/>
    <w:rsid w:val="00117CF0"/>
    <w:rsid w:val="001200F9"/>
    <w:rsid w:val="0012063B"/>
    <w:rsid w:val="001233EA"/>
    <w:rsid w:val="00123423"/>
    <w:rsid w:val="00123546"/>
    <w:rsid w:val="001237B3"/>
    <w:rsid w:val="00123866"/>
    <w:rsid w:val="001259B5"/>
    <w:rsid w:val="00130C29"/>
    <w:rsid w:val="0013518B"/>
    <w:rsid w:val="00135DE0"/>
    <w:rsid w:val="0014305C"/>
    <w:rsid w:val="00144C04"/>
    <w:rsid w:val="00146769"/>
    <w:rsid w:val="0014757B"/>
    <w:rsid w:val="00147E45"/>
    <w:rsid w:val="00150EEF"/>
    <w:rsid w:val="0015162D"/>
    <w:rsid w:val="00151846"/>
    <w:rsid w:val="0015690F"/>
    <w:rsid w:val="00157AF7"/>
    <w:rsid w:val="00160B81"/>
    <w:rsid w:val="00162B9B"/>
    <w:rsid w:val="00162F58"/>
    <w:rsid w:val="001662D7"/>
    <w:rsid w:val="00166A9D"/>
    <w:rsid w:val="00167BD2"/>
    <w:rsid w:val="001711CB"/>
    <w:rsid w:val="001729F5"/>
    <w:rsid w:val="001744FE"/>
    <w:rsid w:val="00174854"/>
    <w:rsid w:val="00174EA4"/>
    <w:rsid w:val="0017566F"/>
    <w:rsid w:val="00175BC3"/>
    <w:rsid w:val="00175E6D"/>
    <w:rsid w:val="0017668F"/>
    <w:rsid w:val="0017765B"/>
    <w:rsid w:val="00177FBD"/>
    <w:rsid w:val="00181B93"/>
    <w:rsid w:val="001820BB"/>
    <w:rsid w:val="0018213B"/>
    <w:rsid w:val="00183110"/>
    <w:rsid w:val="00185392"/>
    <w:rsid w:val="0018558E"/>
    <w:rsid w:val="00187693"/>
    <w:rsid w:val="00191783"/>
    <w:rsid w:val="001918FE"/>
    <w:rsid w:val="001934A4"/>
    <w:rsid w:val="001935EC"/>
    <w:rsid w:val="0019542A"/>
    <w:rsid w:val="001969BB"/>
    <w:rsid w:val="00196BD4"/>
    <w:rsid w:val="00196F07"/>
    <w:rsid w:val="0019741F"/>
    <w:rsid w:val="001A2F3D"/>
    <w:rsid w:val="001A76F5"/>
    <w:rsid w:val="001B20F1"/>
    <w:rsid w:val="001B3EBD"/>
    <w:rsid w:val="001B57C4"/>
    <w:rsid w:val="001B5C9B"/>
    <w:rsid w:val="001B786F"/>
    <w:rsid w:val="001B7C05"/>
    <w:rsid w:val="001C027F"/>
    <w:rsid w:val="001C5E96"/>
    <w:rsid w:val="001C60B2"/>
    <w:rsid w:val="001D01FE"/>
    <w:rsid w:val="001D30E0"/>
    <w:rsid w:val="001D48E5"/>
    <w:rsid w:val="001D5A5E"/>
    <w:rsid w:val="001D6A31"/>
    <w:rsid w:val="001E0D26"/>
    <w:rsid w:val="001E15F8"/>
    <w:rsid w:val="001E4953"/>
    <w:rsid w:val="001E67CF"/>
    <w:rsid w:val="001E6DF3"/>
    <w:rsid w:val="001E7158"/>
    <w:rsid w:val="001E72EB"/>
    <w:rsid w:val="001E75BF"/>
    <w:rsid w:val="001F05FB"/>
    <w:rsid w:val="001F1FED"/>
    <w:rsid w:val="001F2EA4"/>
    <w:rsid w:val="001F40A8"/>
    <w:rsid w:val="001F5198"/>
    <w:rsid w:val="001F5C9F"/>
    <w:rsid w:val="001F64F9"/>
    <w:rsid w:val="0020109B"/>
    <w:rsid w:val="0020171C"/>
    <w:rsid w:val="0020278C"/>
    <w:rsid w:val="00203F3B"/>
    <w:rsid w:val="00205031"/>
    <w:rsid w:val="00206821"/>
    <w:rsid w:val="00207493"/>
    <w:rsid w:val="00207EDB"/>
    <w:rsid w:val="0021131F"/>
    <w:rsid w:val="00211D93"/>
    <w:rsid w:val="002136EA"/>
    <w:rsid w:val="00215F7A"/>
    <w:rsid w:val="00215FC6"/>
    <w:rsid w:val="00224BF5"/>
    <w:rsid w:val="0022513E"/>
    <w:rsid w:val="00226228"/>
    <w:rsid w:val="00230361"/>
    <w:rsid w:val="00230774"/>
    <w:rsid w:val="00231FFB"/>
    <w:rsid w:val="0023457C"/>
    <w:rsid w:val="0023571E"/>
    <w:rsid w:val="00236053"/>
    <w:rsid w:val="00240B90"/>
    <w:rsid w:val="00242404"/>
    <w:rsid w:val="00242490"/>
    <w:rsid w:val="00243BCD"/>
    <w:rsid w:val="0024405A"/>
    <w:rsid w:val="002446E3"/>
    <w:rsid w:val="00244DEF"/>
    <w:rsid w:val="00245622"/>
    <w:rsid w:val="00246009"/>
    <w:rsid w:val="00246E8F"/>
    <w:rsid w:val="002479CB"/>
    <w:rsid w:val="00256105"/>
    <w:rsid w:val="002565F9"/>
    <w:rsid w:val="002569F0"/>
    <w:rsid w:val="002570DD"/>
    <w:rsid w:val="00260FD1"/>
    <w:rsid w:val="002617B3"/>
    <w:rsid w:val="00262FD0"/>
    <w:rsid w:val="00263970"/>
    <w:rsid w:val="00266EF6"/>
    <w:rsid w:val="00271C82"/>
    <w:rsid w:val="002756CA"/>
    <w:rsid w:val="00277623"/>
    <w:rsid w:val="002806AC"/>
    <w:rsid w:val="00280BBC"/>
    <w:rsid w:val="00281773"/>
    <w:rsid w:val="0028232B"/>
    <w:rsid w:val="002826EF"/>
    <w:rsid w:val="00283681"/>
    <w:rsid w:val="00285008"/>
    <w:rsid w:val="002850BC"/>
    <w:rsid w:val="00286465"/>
    <w:rsid w:val="002925B5"/>
    <w:rsid w:val="0029303B"/>
    <w:rsid w:val="00293B41"/>
    <w:rsid w:val="002952C9"/>
    <w:rsid w:val="002A1B6E"/>
    <w:rsid w:val="002A1BC7"/>
    <w:rsid w:val="002A3664"/>
    <w:rsid w:val="002A3A47"/>
    <w:rsid w:val="002A3B47"/>
    <w:rsid w:val="002A45B1"/>
    <w:rsid w:val="002A4FF3"/>
    <w:rsid w:val="002A54E8"/>
    <w:rsid w:val="002A5B33"/>
    <w:rsid w:val="002A6A5C"/>
    <w:rsid w:val="002B01B7"/>
    <w:rsid w:val="002B2C6E"/>
    <w:rsid w:val="002B4557"/>
    <w:rsid w:val="002B49AD"/>
    <w:rsid w:val="002B53E3"/>
    <w:rsid w:val="002C09DE"/>
    <w:rsid w:val="002C2011"/>
    <w:rsid w:val="002C2A85"/>
    <w:rsid w:val="002C35CE"/>
    <w:rsid w:val="002C4033"/>
    <w:rsid w:val="002C4C04"/>
    <w:rsid w:val="002C5188"/>
    <w:rsid w:val="002C5D04"/>
    <w:rsid w:val="002C7AFD"/>
    <w:rsid w:val="002C7BC5"/>
    <w:rsid w:val="002D034C"/>
    <w:rsid w:val="002D183C"/>
    <w:rsid w:val="002D2A13"/>
    <w:rsid w:val="002D3BC3"/>
    <w:rsid w:val="002D6ED4"/>
    <w:rsid w:val="002D71AD"/>
    <w:rsid w:val="002D7B6F"/>
    <w:rsid w:val="002E03FE"/>
    <w:rsid w:val="002E29E0"/>
    <w:rsid w:val="002E3707"/>
    <w:rsid w:val="002E5271"/>
    <w:rsid w:val="002E53A9"/>
    <w:rsid w:val="002E6425"/>
    <w:rsid w:val="002E72D8"/>
    <w:rsid w:val="002E757F"/>
    <w:rsid w:val="002E7627"/>
    <w:rsid w:val="002E77A2"/>
    <w:rsid w:val="002E7C0C"/>
    <w:rsid w:val="002F1B49"/>
    <w:rsid w:val="002F39BC"/>
    <w:rsid w:val="002F54DB"/>
    <w:rsid w:val="002F57DB"/>
    <w:rsid w:val="002F5885"/>
    <w:rsid w:val="002F5BCB"/>
    <w:rsid w:val="002F740E"/>
    <w:rsid w:val="002F7A77"/>
    <w:rsid w:val="002F7C36"/>
    <w:rsid w:val="003006D4"/>
    <w:rsid w:val="003025EB"/>
    <w:rsid w:val="003047FA"/>
    <w:rsid w:val="003054E7"/>
    <w:rsid w:val="00305F6B"/>
    <w:rsid w:val="00306751"/>
    <w:rsid w:val="00306F2E"/>
    <w:rsid w:val="00310879"/>
    <w:rsid w:val="00312A62"/>
    <w:rsid w:val="00312BA7"/>
    <w:rsid w:val="00313239"/>
    <w:rsid w:val="00315EC5"/>
    <w:rsid w:val="0031643E"/>
    <w:rsid w:val="00316A88"/>
    <w:rsid w:val="00316C28"/>
    <w:rsid w:val="003176C1"/>
    <w:rsid w:val="003239E1"/>
    <w:rsid w:val="00324F32"/>
    <w:rsid w:val="0032596A"/>
    <w:rsid w:val="00327646"/>
    <w:rsid w:val="00327E18"/>
    <w:rsid w:val="003303F9"/>
    <w:rsid w:val="0033128F"/>
    <w:rsid w:val="00331309"/>
    <w:rsid w:val="00332162"/>
    <w:rsid w:val="003322C3"/>
    <w:rsid w:val="003349E5"/>
    <w:rsid w:val="00335372"/>
    <w:rsid w:val="00335612"/>
    <w:rsid w:val="00335DE3"/>
    <w:rsid w:val="0033694F"/>
    <w:rsid w:val="00336CC0"/>
    <w:rsid w:val="003377EC"/>
    <w:rsid w:val="0034148D"/>
    <w:rsid w:val="0034709F"/>
    <w:rsid w:val="003471C2"/>
    <w:rsid w:val="003472B6"/>
    <w:rsid w:val="00357558"/>
    <w:rsid w:val="0036421D"/>
    <w:rsid w:val="00364852"/>
    <w:rsid w:val="003674DF"/>
    <w:rsid w:val="00370AA2"/>
    <w:rsid w:val="00370AA3"/>
    <w:rsid w:val="00370EE4"/>
    <w:rsid w:val="00371D72"/>
    <w:rsid w:val="00372185"/>
    <w:rsid w:val="00372BEA"/>
    <w:rsid w:val="00372D06"/>
    <w:rsid w:val="00373C18"/>
    <w:rsid w:val="00373C68"/>
    <w:rsid w:val="00374B5F"/>
    <w:rsid w:val="0037532D"/>
    <w:rsid w:val="00375ACA"/>
    <w:rsid w:val="003766D7"/>
    <w:rsid w:val="003822F1"/>
    <w:rsid w:val="00382970"/>
    <w:rsid w:val="00382E59"/>
    <w:rsid w:val="00384E74"/>
    <w:rsid w:val="00385C1A"/>
    <w:rsid w:val="003863AC"/>
    <w:rsid w:val="0039002D"/>
    <w:rsid w:val="00393308"/>
    <w:rsid w:val="003938C3"/>
    <w:rsid w:val="00397C47"/>
    <w:rsid w:val="003A00D2"/>
    <w:rsid w:val="003A0826"/>
    <w:rsid w:val="003A1BA0"/>
    <w:rsid w:val="003A3F9F"/>
    <w:rsid w:val="003A4724"/>
    <w:rsid w:val="003A58FB"/>
    <w:rsid w:val="003A7887"/>
    <w:rsid w:val="003B0212"/>
    <w:rsid w:val="003B0D5A"/>
    <w:rsid w:val="003B13C7"/>
    <w:rsid w:val="003B2A6D"/>
    <w:rsid w:val="003B2E1B"/>
    <w:rsid w:val="003B4D58"/>
    <w:rsid w:val="003B6C55"/>
    <w:rsid w:val="003C0492"/>
    <w:rsid w:val="003C060A"/>
    <w:rsid w:val="003C1862"/>
    <w:rsid w:val="003C3979"/>
    <w:rsid w:val="003C39EF"/>
    <w:rsid w:val="003C6A5E"/>
    <w:rsid w:val="003C7CDF"/>
    <w:rsid w:val="003D02AF"/>
    <w:rsid w:val="003D1D2B"/>
    <w:rsid w:val="003D4709"/>
    <w:rsid w:val="003D529B"/>
    <w:rsid w:val="003D6038"/>
    <w:rsid w:val="003D63A4"/>
    <w:rsid w:val="003D779F"/>
    <w:rsid w:val="003E18C9"/>
    <w:rsid w:val="003E27E3"/>
    <w:rsid w:val="003E361A"/>
    <w:rsid w:val="003E3729"/>
    <w:rsid w:val="003E4AAD"/>
    <w:rsid w:val="003E505E"/>
    <w:rsid w:val="003E591A"/>
    <w:rsid w:val="003E6207"/>
    <w:rsid w:val="003E6E96"/>
    <w:rsid w:val="003F0589"/>
    <w:rsid w:val="003F08EC"/>
    <w:rsid w:val="003F3B53"/>
    <w:rsid w:val="003F4D94"/>
    <w:rsid w:val="003F511C"/>
    <w:rsid w:val="004049B3"/>
    <w:rsid w:val="00407333"/>
    <w:rsid w:val="004101E7"/>
    <w:rsid w:val="0041381D"/>
    <w:rsid w:val="00413965"/>
    <w:rsid w:val="004159FD"/>
    <w:rsid w:val="004160D0"/>
    <w:rsid w:val="0041631F"/>
    <w:rsid w:val="004226C6"/>
    <w:rsid w:val="0042283F"/>
    <w:rsid w:val="00422F01"/>
    <w:rsid w:val="00425A97"/>
    <w:rsid w:val="00425B59"/>
    <w:rsid w:val="0042655B"/>
    <w:rsid w:val="00430848"/>
    <w:rsid w:val="004315F5"/>
    <w:rsid w:val="00432312"/>
    <w:rsid w:val="0043334C"/>
    <w:rsid w:val="00434904"/>
    <w:rsid w:val="00435D0F"/>
    <w:rsid w:val="00436679"/>
    <w:rsid w:val="004370DA"/>
    <w:rsid w:val="00437785"/>
    <w:rsid w:val="00440055"/>
    <w:rsid w:val="004406F0"/>
    <w:rsid w:val="00442F1E"/>
    <w:rsid w:val="0044539F"/>
    <w:rsid w:val="00445821"/>
    <w:rsid w:val="00445A46"/>
    <w:rsid w:val="00446219"/>
    <w:rsid w:val="004517B5"/>
    <w:rsid w:val="0045189F"/>
    <w:rsid w:val="004525C8"/>
    <w:rsid w:val="004528AB"/>
    <w:rsid w:val="004535AC"/>
    <w:rsid w:val="00453691"/>
    <w:rsid w:val="00455258"/>
    <w:rsid w:val="00455DFF"/>
    <w:rsid w:val="0045680E"/>
    <w:rsid w:val="00456907"/>
    <w:rsid w:val="00456B2A"/>
    <w:rsid w:val="00456C89"/>
    <w:rsid w:val="00461686"/>
    <w:rsid w:val="00464BB7"/>
    <w:rsid w:val="00465970"/>
    <w:rsid w:val="00465A20"/>
    <w:rsid w:val="00465E88"/>
    <w:rsid w:val="00466D47"/>
    <w:rsid w:val="00467D64"/>
    <w:rsid w:val="004730C7"/>
    <w:rsid w:val="0047329F"/>
    <w:rsid w:val="00482FD0"/>
    <w:rsid w:val="00483C87"/>
    <w:rsid w:val="00484CCE"/>
    <w:rsid w:val="0048718B"/>
    <w:rsid w:val="004874A5"/>
    <w:rsid w:val="00492666"/>
    <w:rsid w:val="00493EF4"/>
    <w:rsid w:val="00494F60"/>
    <w:rsid w:val="00495422"/>
    <w:rsid w:val="0049759E"/>
    <w:rsid w:val="004A079D"/>
    <w:rsid w:val="004A24E8"/>
    <w:rsid w:val="004A3D91"/>
    <w:rsid w:val="004A5069"/>
    <w:rsid w:val="004A5A5C"/>
    <w:rsid w:val="004A63DE"/>
    <w:rsid w:val="004A7D5B"/>
    <w:rsid w:val="004A7E9B"/>
    <w:rsid w:val="004B0390"/>
    <w:rsid w:val="004B25F8"/>
    <w:rsid w:val="004B2D42"/>
    <w:rsid w:val="004B533B"/>
    <w:rsid w:val="004C06F3"/>
    <w:rsid w:val="004C0F54"/>
    <w:rsid w:val="004C2A38"/>
    <w:rsid w:val="004C31B0"/>
    <w:rsid w:val="004D05C8"/>
    <w:rsid w:val="004D1DFE"/>
    <w:rsid w:val="004D1F79"/>
    <w:rsid w:val="004D552D"/>
    <w:rsid w:val="004D6439"/>
    <w:rsid w:val="004E08EC"/>
    <w:rsid w:val="004E30F3"/>
    <w:rsid w:val="004E4743"/>
    <w:rsid w:val="004E67F0"/>
    <w:rsid w:val="004E73D9"/>
    <w:rsid w:val="004F0E09"/>
    <w:rsid w:val="004F3B53"/>
    <w:rsid w:val="004F54D5"/>
    <w:rsid w:val="004F5ABE"/>
    <w:rsid w:val="004F65AE"/>
    <w:rsid w:val="004F72C1"/>
    <w:rsid w:val="004F750F"/>
    <w:rsid w:val="0050042B"/>
    <w:rsid w:val="00500758"/>
    <w:rsid w:val="005037A5"/>
    <w:rsid w:val="00504003"/>
    <w:rsid w:val="00504CC0"/>
    <w:rsid w:val="005063FC"/>
    <w:rsid w:val="005068B8"/>
    <w:rsid w:val="00506D60"/>
    <w:rsid w:val="00507B49"/>
    <w:rsid w:val="00507F2D"/>
    <w:rsid w:val="00510B62"/>
    <w:rsid w:val="0051246C"/>
    <w:rsid w:val="00512523"/>
    <w:rsid w:val="00515483"/>
    <w:rsid w:val="005176CE"/>
    <w:rsid w:val="00517E06"/>
    <w:rsid w:val="005203A1"/>
    <w:rsid w:val="00521FAC"/>
    <w:rsid w:val="0052275C"/>
    <w:rsid w:val="0052566A"/>
    <w:rsid w:val="0052658A"/>
    <w:rsid w:val="00527EF9"/>
    <w:rsid w:val="00531651"/>
    <w:rsid w:val="0053379E"/>
    <w:rsid w:val="00534EB2"/>
    <w:rsid w:val="005364F7"/>
    <w:rsid w:val="00536A95"/>
    <w:rsid w:val="00536CBB"/>
    <w:rsid w:val="00537D5A"/>
    <w:rsid w:val="005405C7"/>
    <w:rsid w:val="005406C0"/>
    <w:rsid w:val="00543041"/>
    <w:rsid w:val="00545A14"/>
    <w:rsid w:val="00547346"/>
    <w:rsid w:val="00550B17"/>
    <w:rsid w:val="00553366"/>
    <w:rsid w:val="0055377A"/>
    <w:rsid w:val="00553859"/>
    <w:rsid w:val="00557607"/>
    <w:rsid w:val="00562495"/>
    <w:rsid w:val="0056318D"/>
    <w:rsid w:val="0056485C"/>
    <w:rsid w:val="005658FE"/>
    <w:rsid w:val="005674DA"/>
    <w:rsid w:val="005675EF"/>
    <w:rsid w:val="0057026A"/>
    <w:rsid w:val="00570441"/>
    <w:rsid w:val="00570CFE"/>
    <w:rsid w:val="00571C35"/>
    <w:rsid w:val="00573E6F"/>
    <w:rsid w:val="00575277"/>
    <w:rsid w:val="00575F8C"/>
    <w:rsid w:val="00577851"/>
    <w:rsid w:val="00580174"/>
    <w:rsid w:val="0058026B"/>
    <w:rsid w:val="0058029B"/>
    <w:rsid w:val="005808B3"/>
    <w:rsid w:val="00580F65"/>
    <w:rsid w:val="00581688"/>
    <w:rsid w:val="00581C77"/>
    <w:rsid w:val="00583932"/>
    <w:rsid w:val="00583D1B"/>
    <w:rsid w:val="005850DA"/>
    <w:rsid w:val="00585797"/>
    <w:rsid w:val="00586B75"/>
    <w:rsid w:val="00586E52"/>
    <w:rsid w:val="005873F2"/>
    <w:rsid w:val="00590C5F"/>
    <w:rsid w:val="00591707"/>
    <w:rsid w:val="00591B9B"/>
    <w:rsid w:val="0059252C"/>
    <w:rsid w:val="00593371"/>
    <w:rsid w:val="00597138"/>
    <w:rsid w:val="0059720C"/>
    <w:rsid w:val="0059760C"/>
    <w:rsid w:val="005A26AC"/>
    <w:rsid w:val="005A2F3F"/>
    <w:rsid w:val="005A35B3"/>
    <w:rsid w:val="005A3853"/>
    <w:rsid w:val="005A3CD7"/>
    <w:rsid w:val="005A4CF2"/>
    <w:rsid w:val="005B234A"/>
    <w:rsid w:val="005B29F8"/>
    <w:rsid w:val="005B32FE"/>
    <w:rsid w:val="005B4828"/>
    <w:rsid w:val="005B4C2B"/>
    <w:rsid w:val="005B5429"/>
    <w:rsid w:val="005B76CB"/>
    <w:rsid w:val="005C15A9"/>
    <w:rsid w:val="005C1697"/>
    <w:rsid w:val="005C6E19"/>
    <w:rsid w:val="005D25A1"/>
    <w:rsid w:val="005D2732"/>
    <w:rsid w:val="005D29EB"/>
    <w:rsid w:val="005D2D78"/>
    <w:rsid w:val="005D2F88"/>
    <w:rsid w:val="005D4802"/>
    <w:rsid w:val="005D6F6B"/>
    <w:rsid w:val="005E0127"/>
    <w:rsid w:val="005E091C"/>
    <w:rsid w:val="005E0F40"/>
    <w:rsid w:val="005E25F7"/>
    <w:rsid w:val="005E2E45"/>
    <w:rsid w:val="005E36DF"/>
    <w:rsid w:val="005E598A"/>
    <w:rsid w:val="005E5BB4"/>
    <w:rsid w:val="005E5D76"/>
    <w:rsid w:val="005E7EAB"/>
    <w:rsid w:val="005F313F"/>
    <w:rsid w:val="005F40FA"/>
    <w:rsid w:val="00603457"/>
    <w:rsid w:val="006037E4"/>
    <w:rsid w:val="00604300"/>
    <w:rsid w:val="0060483E"/>
    <w:rsid w:val="00605D08"/>
    <w:rsid w:val="00607B2C"/>
    <w:rsid w:val="00607EA6"/>
    <w:rsid w:val="00612F74"/>
    <w:rsid w:val="00613AB6"/>
    <w:rsid w:val="00616EE7"/>
    <w:rsid w:val="0061736F"/>
    <w:rsid w:val="00617DEA"/>
    <w:rsid w:val="00617FEC"/>
    <w:rsid w:val="0062072C"/>
    <w:rsid w:val="006207DF"/>
    <w:rsid w:val="00620D6B"/>
    <w:rsid w:val="00621A3F"/>
    <w:rsid w:val="00622DEB"/>
    <w:rsid w:val="00622E7C"/>
    <w:rsid w:val="00623675"/>
    <w:rsid w:val="0062406C"/>
    <w:rsid w:val="00626C86"/>
    <w:rsid w:val="0062715F"/>
    <w:rsid w:val="006278FC"/>
    <w:rsid w:val="00636188"/>
    <w:rsid w:val="00637FFA"/>
    <w:rsid w:val="006413EB"/>
    <w:rsid w:val="006417EE"/>
    <w:rsid w:val="00642A1B"/>
    <w:rsid w:val="0064357B"/>
    <w:rsid w:val="0064501A"/>
    <w:rsid w:val="006459CB"/>
    <w:rsid w:val="0064774D"/>
    <w:rsid w:val="006516B2"/>
    <w:rsid w:val="00655F91"/>
    <w:rsid w:val="006600EC"/>
    <w:rsid w:val="00661A5B"/>
    <w:rsid w:val="006625C3"/>
    <w:rsid w:val="006626E6"/>
    <w:rsid w:val="00663354"/>
    <w:rsid w:val="006639AC"/>
    <w:rsid w:val="00663AC6"/>
    <w:rsid w:val="00667B4F"/>
    <w:rsid w:val="00667CFB"/>
    <w:rsid w:val="006713C8"/>
    <w:rsid w:val="0067489C"/>
    <w:rsid w:val="00675697"/>
    <w:rsid w:val="00675755"/>
    <w:rsid w:val="00676085"/>
    <w:rsid w:val="00677534"/>
    <w:rsid w:val="00680B1F"/>
    <w:rsid w:val="00680D6A"/>
    <w:rsid w:val="00682133"/>
    <w:rsid w:val="006861AC"/>
    <w:rsid w:val="006870E0"/>
    <w:rsid w:val="0069038C"/>
    <w:rsid w:val="006905F0"/>
    <w:rsid w:val="006914D1"/>
    <w:rsid w:val="0069315F"/>
    <w:rsid w:val="006947B3"/>
    <w:rsid w:val="00694F9A"/>
    <w:rsid w:val="006955EF"/>
    <w:rsid w:val="00696D26"/>
    <w:rsid w:val="006A0860"/>
    <w:rsid w:val="006A0F29"/>
    <w:rsid w:val="006A1BFE"/>
    <w:rsid w:val="006A2550"/>
    <w:rsid w:val="006A6259"/>
    <w:rsid w:val="006A6DBC"/>
    <w:rsid w:val="006A6E36"/>
    <w:rsid w:val="006A7C05"/>
    <w:rsid w:val="006B08BA"/>
    <w:rsid w:val="006B1A82"/>
    <w:rsid w:val="006B492F"/>
    <w:rsid w:val="006B5327"/>
    <w:rsid w:val="006B7331"/>
    <w:rsid w:val="006C08A2"/>
    <w:rsid w:val="006C08F3"/>
    <w:rsid w:val="006C1426"/>
    <w:rsid w:val="006C17F6"/>
    <w:rsid w:val="006C37C9"/>
    <w:rsid w:val="006C3AB9"/>
    <w:rsid w:val="006C3D6A"/>
    <w:rsid w:val="006C4311"/>
    <w:rsid w:val="006C5305"/>
    <w:rsid w:val="006C611B"/>
    <w:rsid w:val="006C7625"/>
    <w:rsid w:val="006D2287"/>
    <w:rsid w:val="006D6405"/>
    <w:rsid w:val="006D7C0C"/>
    <w:rsid w:val="006E0E26"/>
    <w:rsid w:val="006E122E"/>
    <w:rsid w:val="006E1417"/>
    <w:rsid w:val="006E2726"/>
    <w:rsid w:val="006E3E11"/>
    <w:rsid w:val="006E4E6D"/>
    <w:rsid w:val="006E51A3"/>
    <w:rsid w:val="006E5EBB"/>
    <w:rsid w:val="006E607C"/>
    <w:rsid w:val="006E67DB"/>
    <w:rsid w:val="006F1DFF"/>
    <w:rsid w:val="006F3888"/>
    <w:rsid w:val="006F3EF4"/>
    <w:rsid w:val="006F482E"/>
    <w:rsid w:val="006F7B39"/>
    <w:rsid w:val="006F7E52"/>
    <w:rsid w:val="0070332D"/>
    <w:rsid w:val="0070653A"/>
    <w:rsid w:val="00707476"/>
    <w:rsid w:val="007105E1"/>
    <w:rsid w:val="00710AFC"/>
    <w:rsid w:val="00712353"/>
    <w:rsid w:val="007164E0"/>
    <w:rsid w:val="007209C2"/>
    <w:rsid w:val="0072147B"/>
    <w:rsid w:val="00721657"/>
    <w:rsid w:val="007225CF"/>
    <w:rsid w:val="0072387A"/>
    <w:rsid w:val="007247DE"/>
    <w:rsid w:val="00725872"/>
    <w:rsid w:val="00726A23"/>
    <w:rsid w:val="00727F24"/>
    <w:rsid w:val="0073091D"/>
    <w:rsid w:val="00732C9C"/>
    <w:rsid w:val="00733D79"/>
    <w:rsid w:val="0073540B"/>
    <w:rsid w:val="007366CF"/>
    <w:rsid w:val="007412BA"/>
    <w:rsid w:val="007415CC"/>
    <w:rsid w:val="00742B98"/>
    <w:rsid w:val="00742ED4"/>
    <w:rsid w:val="0074418B"/>
    <w:rsid w:val="00745807"/>
    <w:rsid w:val="00746F58"/>
    <w:rsid w:val="00747858"/>
    <w:rsid w:val="00751B3F"/>
    <w:rsid w:val="00752AB3"/>
    <w:rsid w:val="007548B1"/>
    <w:rsid w:val="007558E1"/>
    <w:rsid w:val="007569EB"/>
    <w:rsid w:val="007620D0"/>
    <w:rsid w:val="00762CFD"/>
    <w:rsid w:val="00763500"/>
    <w:rsid w:val="00764567"/>
    <w:rsid w:val="00766A33"/>
    <w:rsid w:val="007676EE"/>
    <w:rsid w:val="00767EEC"/>
    <w:rsid w:val="00770728"/>
    <w:rsid w:val="00773785"/>
    <w:rsid w:val="00773F32"/>
    <w:rsid w:val="00775CD3"/>
    <w:rsid w:val="00776BBB"/>
    <w:rsid w:val="00780515"/>
    <w:rsid w:val="00782511"/>
    <w:rsid w:val="00782CD8"/>
    <w:rsid w:val="00782FC5"/>
    <w:rsid w:val="007855D2"/>
    <w:rsid w:val="007857E4"/>
    <w:rsid w:val="007878E6"/>
    <w:rsid w:val="0079297B"/>
    <w:rsid w:val="00793065"/>
    <w:rsid w:val="007939EA"/>
    <w:rsid w:val="00793D2D"/>
    <w:rsid w:val="00794CA1"/>
    <w:rsid w:val="00795134"/>
    <w:rsid w:val="007A00BA"/>
    <w:rsid w:val="007A1B32"/>
    <w:rsid w:val="007A25E4"/>
    <w:rsid w:val="007A3733"/>
    <w:rsid w:val="007A4AB1"/>
    <w:rsid w:val="007A55A7"/>
    <w:rsid w:val="007A5CB5"/>
    <w:rsid w:val="007B0747"/>
    <w:rsid w:val="007B2814"/>
    <w:rsid w:val="007B3197"/>
    <w:rsid w:val="007B643B"/>
    <w:rsid w:val="007B707D"/>
    <w:rsid w:val="007B7B4D"/>
    <w:rsid w:val="007C2818"/>
    <w:rsid w:val="007C2930"/>
    <w:rsid w:val="007C3770"/>
    <w:rsid w:val="007C3AB8"/>
    <w:rsid w:val="007C4175"/>
    <w:rsid w:val="007C41AF"/>
    <w:rsid w:val="007C4D0E"/>
    <w:rsid w:val="007C5283"/>
    <w:rsid w:val="007C7339"/>
    <w:rsid w:val="007C7EDD"/>
    <w:rsid w:val="007D2C21"/>
    <w:rsid w:val="007D3CBE"/>
    <w:rsid w:val="007D4AD8"/>
    <w:rsid w:val="007D72A0"/>
    <w:rsid w:val="007E0519"/>
    <w:rsid w:val="007E4C4F"/>
    <w:rsid w:val="007E5682"/>
    <w:rsid w:val="007E638F"/>
    <w:rsid w:val="007E6497"/>
    <w:rsid w:val="007E6A02"/>
    <w:rsid w:val="007F02A8"/>
    <w:rsid w:val="007F0C75"/>
    <w:rsid w:val="007F4A0A"/>
    <w:rsid w:val="00800644"/>
    <w:rsid w:val="00802230"/>
    <w:rsid w:val="0080266C"/>
    <w:rsid w:val="0080534F"/>
    <w:rsid w:val="00806E9E"/>
    <w:rsid w:val="00811BBD"/>
    <w:rsid w:val="00811BC7"/>
    <w:rsid w:val="0081208D"/>
    <w:rsid w:val="00814499"/>
    <w:rsid w:val="00814D77"/>
    <w:rsid w:val="008151CB"/>
    <w:rsid w:val="00816A5B"/>
    <w:rsid w:val="00820E7D"/>
    <w:rsid w:val="00821E63"/>
    <w:rsid w:val="00822BED"/>
    <w:rsid w:val="008251E8"/>
    <w:rsid w:val="00826F98"/>
    <w:rsid w:val="00830077"/>
    <w:rsid w:val="008301F0"/>
    <w:rsid w:val="00830AFF"/>
    <w:rsid w:val="00830FC0"/>
    <w:rsid w:val="00831ECD"/>
    <w:rsid w:val="0083287B"/>
    <w:rsid w:val="0083295A"/>
    <w:rsid w:val="0083693A"/>
    <w:rsid w:val="0083730A"/>
    <w:rsid w:val="0084010B"/>
    <w:rsid w:val="00840C7F"/>
    <w:rsid w:val="008414DA"/>
    <w:rsid w:val="008421D8"/>
    <w:rsid w:val="008461D7"/>
    <w:rsid w:val="008467AE"/>
    <w:rsid w:val="008468FA"/>
    <w:rsid w:val="00846CF5"/>
    <w:rsid w:val="008476DC"/>
    <w:rsid w:val="0085069A"/>
    <w:rsid w:val="0085084A"/>
    <w:rsid w:val="008511EF"/>
    <w:rsid w:val="00851377"/>
    <w:rsid w:val="00852A66"/>
    <w:rsid w:val="0085358E"/>
    <w:rsid w:val="0085436C"/>
    <w:rsid w:val="008543D1"/>
    <w:rsid w:val="00856E92"/>
    <w:rsid w:val="00856EA0"/>
    <w:rsid w:val="00857D37"/>
    <w:rsid w:val="00857F05"/>
    <w:rsid w:val="00860019"/>
    <w:rsid w:val="00860773"/>
    <w:rsid w:val="00860DB1"/>
    <w:rsid w:val="00860E78"/>
    <w:rsid w:val="00864449"/>
    <w:rsid w:val="00866B93"/>
    <w:rsid w:val="00867A03"/>
    <w:rsid w:val="00867B26"/>
    <w:rsid w:val="00871D3A"/>
    <w:rsid w:val="00874F1D"/>
    <w:rsid w:val="00876607"/>
    <w:rsid w:val="00876A77"/>
    <w:rsid w:val="00876AF9"/>
    <w:rsid w:val="00877F0B"/>
    <w:rsid w:val="00881853"/>
    <w:rsid w:val="00881AA2"/>
    <w:rsid w:val="00882236"/>
    <w:rsid w:val="00882BE4"/>
    <w:rsid w:val="00885B6A"/>
    <w:rsid w:val="00887542"/>
    <w:rsid w:val="008910C2"/>
    <w:rsid w:val="008938D2"/>
    <w:rsid w:val="008941DC"/>
    <w:rsid w:val="0089434A"/>
    <w:rsid w:val="00896C55"/>
    <w:rsid w:val="00897BEC"/>
    <w:rsid w:val="00897DC1"/>
    <w:rsid w:val="00897EC5"/>
    <w:rsid w:val="00897F45"/>
    <w:rsid w:val="008A0634"/>
    <w:rsid w:val="008A0B6C"/>
    <w:rsid w:val="008A2C2E"/>
    <w:rsid w:val="008A4D64"/>
    <w:rsid w:val="008A6481"/>
    <w:rsid w:val="008A65F7"/>
    <w:rsid w:val="008A7109"/>
    <w:rsid w:val="008A7539"/>
    <w:rsid w:val="008B022A"/>
    <w:rsid w:val="008B0B08"/>
    <w:rsid w:val="008B0FD4"/>
    <w:rsid w:val="008B606A"/>
    <w:rsid w:val="008B7CA7"/>
    <w:rsid w:val="008B7EE5"/>
    <w:rsid w:val="008C4BF5"/>
    <w:rsid w:val="008C4EAE"/>
    <w:rsid w:val="008C5FE4"/>
    <w:rsid w:val="008C6DD1"/>
    <w:rsid w:val="008D01EF"/>
    <w:rsid w:val="008D1056"/>
    <w:rsid w:val="008D136D"/>
    <w:rsid w:val="008D1907"/>
    <w:rsid w:val="008D1AEB"/>
    <w:rsid w:val="008D202A"/>
    <w:rsid w:val="008D2307"/>
    <w:rsid w:val="008D35D7"/>
    <w:rsid w:val="008D4B5B"/>
    <w:rsid w:val="008D4DBE"/>
    <w:rsid w:val="008D5A78"/>
    <w:rsid w:val="008D5B6D"/>
    <w:rsid w:val="008D6368"/>
    <w:rsid w:val="008D648E"/>
    <w:rsid w:val="008D70A0"/>
    <w:rsid w:val="008D7AC7"/>
    <w:rsid w:val="008E0831"/>
    <w:rsid w:val="008E0A7D"/>
    <w:rsid w:val="008E138F"/>
    <w:rsid w:val="008E34AB"/>
    <w:rsid w:val="008E3A92"/>
    <w:rsid w:val="008E6C2B"/>
    <w:rsid w:val="008E6F7A"/>
    <w:rsid w:val="008F03AD"/>
    <w:rsid w:val="008F07E4"/>
    <w:rsid w:val="008F14A8"/>
    <w:rsid w:val="008F20CA"/>
    <w:rsid w:val="008F217F"/>
    <w:rsid w:val="008F23CA"/>
    <w:rsid w:val="008F61D8"/>
    <w:rsid w:val="008F6EAA"/>
    <w:rsid w:val="008F6ECB"/>
    <w:rsid w:val="009011FF"/>
    <w:rsid w:val="00901C10"/>
    <w:rsid w:val="00902C48"/>
    <w:rsid w:val="00902F0B"/>
    <w:rsid w:val="00903535"/>
    <w:rsid w:val="00905520"/>
    <w:rsid w:val="00905773"/>
    <w:rsid w:val="00907103"/>
    <w:rsid w:val="00907681"/>
    <w:rsid w:val="0090790D"/>
    <w:rsid w:val="00912C08"/>
    <w:rsid w:val="00913F46"/>
    <w:rsid w:val="009172CC"/>
    <w:rsid w:val="00917C94"/>
    <w:rsid w:val="009206D8"/>
    <w:rsid w:val="00920897"/>
    <w:rsid w:val="009233B3"/>
    <w:rsid w:val="00923F08"/>
    <w:rsid w:val="00925F81"/>
    <w:rsid w:val="009266CC"/>
    <w:rsid w:val="00926B74"/>
    <w:rsid w:val="00926CCE"/>
    <w:rsid w:val="009273DE"/>
    <w:rsid w:val="00927983"/>
    <w:rsid w:val="00927C35"/>
    <w:rsid w:val="00927DFD"/>
    <w:rsid w:val="00930D2E"/>
    <w:rsid w:val="00930D4A"/>
    <w:rsid w:val="009312FE"/>
    <w:rsid w:val="00931BAA"/>
    <w:rsid w:val="009320E5"/>
    <w:rsid w:val="00933469"/>
    <w:rsid w:val="009359C4"/>
    <w:rsid w:val="00936FEC"/>
    <w:rsid w:val="00940EB9"/>
    <w:rsid w:val="00941510"/>
    <w:rsid w:val="00941FF3"/>
    <w:rsid w:val="00942842"/>
    <w:rsid w:val="00942A2F"/>
    <w:rsid w:val="009435C2"/>
    <w:rsid w:val="0094431F"/>
    <w:rsid w:val="00944660"/>
    <w:rsid w:val="00944F49"/>
    <w:rsid w:val="009459F8"/>
    <w:rsid w:val="0094730A"/>
    <w:rsid w:val="0094778C"/>
    <w:rsid w:val="00947959"/>
    <w:rsid w:val="00951102"/>
    <w:rsid w:val="0095131C"/>
    <w:rsid w:val="00955A8F"/>
    <w:rsid w:val="00960676"/>
    <w:rsid w:val="009606E8"/>
    <w:rsid w:val="00960F7F"/>
    <w:rsid w:val="0096263D"/>
    <w:rsid w:val="00966346"/>
    <w:rsid w:val="00966631"/>
    <w:rsid w:val="0096783F"/>
    <w:rsid w:val="00967A54"/>
    <w:rsid w:val="00973C36"/>
    <w:rsid w:val="00974277"/>
    <w:rsid w:val="00974555"/>
    <w:rsid w:val="009754C4"/>
    <w:rsid w:val="0097627B"/>
    <w:rsid w:val="009775D1"/>
    <w:rsid w:val="00982C30"/>
    <w:rsid w:val="00984CDB"/>
    <w:rsid w:val="00985832"/>
    <w:rsid w:val="00985A24"/>
    <w:rsid w:val="009866D5"/>
    <w:rsid w:val="00986C7F"/>
    <w:rsid w:val="00986FDE"/>
    <w:rsid w:val="009950D4"/>
    <w:rsid w:val="00995C64"/>
    <w:rsid w:val="00996205"/>
    <w:rsid w:val="00996AF8"/>
    <w:rsid w:val="0099794F"/>
    <w:rsid w:val="009A40DD"/>
    <w:rsid w:val="009A4B2E"/>
    <w:rsid w:val="009A60CF"/>
    <w:rsid w:val="009A6F22"/>
    <w:rsid w:val="009B0037"/>
    <w:rsid w:val="009B051B"/>
    <w:rsid w:val="009B0554"/>
    <w:rsid w:val="009B0ED8"/>
    <w:rsid w:val="009B11FB"/>
    <w:rsid w:val="009B158C"/>
    <w:rsid w:val="009B15C7"/>
    <w:rsid w:val="009B2267"/>
    <w:rsid w:val="009B25E4"/>
    <w:rsid w:val="009B3957"/>
    <w:rsid w:val="009B4288"/>
    <w:rsid w:val="009B4922"/>
    <w:rsid w:val="009C0540"/>
    <w:rsid w:val="009C1323"/>
    <w:rsid w:val="009C1FB5"/>
    <w:rsid w:val="009C42F3"/>
    <w:rsid w:val="009C447D"/>
    <w:rsid w:val="009D4150"/>
    <w:rsid w:val="009D4F9B"/>
    <w:rsid w:val="009D5E29"/>
    <w:rsid w:val="009D71F4"/>
    <w:rsid w:val="009E0B15"/>
    <w:rsid w:val="009E2E65"/>
    <w:rsid w:val="009E6B10"/>
    <w:rsid w:val="009E7752"/>
    <w:rsid w:val="009F255A"/>
    <w:rsid w:val="009F4C1E"/>
    <w:rsid w:val="009F64CB"/>
    <w:rsid w:val="00A00C28"/>
    <w:rsid w:val="00A01CFD"/>
    <w:rsid w:val="00A035AB"/>
    <w:rsid w:val="00A04189"/>
    <w:rsid w:val="00A06776"/>
    <w:rsid w:val="00A06F3D"/>
    <w:rsid w:val="00A11543"/>
    <w:rsid w:val="00A12C5C"/>
    <w:rsid w:val="00A13145"/>
    <w:rsid w:val="00A1350A"/>
    <w:rsid w:val="00A13A84"/>
    <w:rsid w:val="00A149AD"/>
    <w:rsid w:val="00A17D46"/>
    <w:rsid w:val="00A215A4"/>
    <w:rsid w:val="00A21B2E"/>
    <w:rsid w:val="00A22F98"/>
    <w:rsid w:val="00A2320F"/>
    <w:rsid w:val="00A23E47"/>
    <w:rsid w:val="00A243AE"/>
    <w:rsid w:val="00A25468"/>
    <w:rsid w:val="00A27472"/>
    <w:rsid w:val="00A27762"/>
    <w:rsid w:val="00A3053C"/>
    <w:rsid w:val="00A30D2B"/>
    <w:rsid w:val="00A31647"/>
    <w:rsid w:val="00A320A0"/>
    <w:rsid w:val="00A32EC2"/>
    <w:rsid w:val="00A334B1"/>
    <w:rsid w:val="00A342E7"/>
    <w:rsid w:val="00A35D11"/>
    <w:rsid w:val="00A469E7"/>
    <w:rsid w:val="00A46B59"/>
    <w:rsid w:val="00A4755C"/>
    <w:rsid w:val="00A47760"/>
    <w:rsid w:val="00A52243"/>
    <w:rsid w:val="00A52906"/>
    <w:rsid w:val="00A53270"/>
    <w:rsid w:val="00A53A85"/>
    <w:rsid w:val="00A5715E"/>
    <w:rsid w:val="00A57639"/>
    <w:rsid w:val="00A6002A"/>
    <w:rsid w:val="00A610D9"/>
    <w:rsid w:val="00A62544"/>
    <w:rsid w:val="00A649DB"/>
    <w:rsid w:val="00A64B14"/>
    <w:rsid w:val="00A67184"/>
    <w:rsid w:val="00A67CB8"/>
    <w:rsid w:val="00A7072A"/>
    <w:rsid w:val="00A71692"/>
    <w:rsid w:val="00A71DC0"/>
    <w:rsid w:val="00A7348C"/>
    <w:rsid w:val="00A74D57"/>
    <w:rsid w:val="00A74DBD"/>
    <w:rsid w:val="00A7530B"/>
    <w:rsid w:val="00A764D5"/>
    <w:rsid w:val="00A77914"/>
    <w:rsid w:val="00A8008F"/>
    <w:rsid w:val="00A806E6"/>
    <w:rsid w:val="00A80E31"/>
    <w:rsid w:val="00A819C9"/>
    <w:rsid w:val="00A827D6"/>
    <w:rsid w:val="00A8299E"/>
    <w:rsid w:val="00A8337A"/>
    <w:rsid w:val="00A848EE"/>
    <w:rsid w:val="00A84A9D"/>
    <w:rsid w:val="00A84C85"/>
    <w:rsid w:val="00A8653D"/>
    <w:rsid w:val="00A8678B"/>
    <w:rsid w:val="00A86A6A"/>
    <w:rsid w:val="00A90FF6"/>
    <w:rsid w:val="00A92E90"/>
    <w:rsid w:val="00A93371"/>
    <w:rsid w:val="00A93BE5"/>
    <w:rsid w:val="00A946DA"/>
    <w:rsid w:val="00A95C28"/>
    <w:rsid w:val="00AA1195"/>
    <w:rsid w:val="00AA378B"/>
    <w:rsid w:val="00AA42A5"/>
    <w:rsid w:val="00AA5EF2"/>
    <w:rsid w:val="00AA703C"/>
    <w:rsid w:val="00AB08C2"/>
    <w:rsid w:val="00AB2727"/>
    <w:rsid w:val="00AB4D17"/>
    <w:rsid w:val="00AB619D"/>
    <w:rsid w:val="00AB6CE4"/>
    <w:rsid w:val="00AC0627"/>
    <w:rsid w:val="00AC08DC"/>
    <w:rsid w:val="00AC4377"/>
    <w:rsid w:val="00AC4504"/>
    <w:rsid w:val="00AC463A"/>
    <w:rsid w:val="00AC4A05"/>
    <w:rsid w:val="00AC68E9"/>
    <w:rsid w:val="00AC7BC7"/>
    <w:rsid w:val="00AD00D3"/>
    <w:rsid w:val="00AD1307"/>
    <w:rsid w:val="00AD2463"/>
    <w:rsid w:val="00AD2B85"/>
    <w:rsid w:val="00AD5CF9"/>
    <w:rsid w:val="00AD6D60"/>
    <w:rsid w:val="00AD7089"/>
    <w:rsid w:val="00AE0999"/>
    <w:rsid w:val="00AE12DE"/>
    <w:rsid w:val="00AE13D3"/>
    <w:rsid w:val="00AE1C1D"/>
    <w:rsid w:val="00AE1FEA"/>
    <w:rsid w:val="00AE21B3"/>
    <w:rsid w:val="00AE24F2"/>
    <w:rsid w:val="00AE2602"/>
    <w:rsid w:val="00AE4F4E"/>
    <w:rsid w:val="00AE5137"/>
    <w:rsid w:val="00AE5F3E"/>
    <w:rsid w:val="00AE755B"/>
    <w:rsid w:val="00AF0094"/>
    <w:rsid w:val="00AF52D0"/>
    <w:rsid w:val="00AF5BC3"/>
    <w:rsid w:val="00AF7773"/>
    <w:rsid w:val="00B00874"/>
    <w:rsid w:val="00B02DE3"/>
    <w:rsid w:val="00B05B13"/>
    <w:rsid w:val="00B05BF1"/>
    <w:rsid w:val="00B05EEA"/>
    <w:rsid w:val="00B061C1"/>
    <w:rsid w:val="00B06734"/>
    <w:rsid w:val="00B06974"/>
    <w:rsid w:val="00B073FF"/>
    <w:rsid w:val="00B07DC5"/>
    <w:rsid w:val="00B10BB0"/>
    <w:rsid w:val="00B1102F"/>
    <w:rsid w:val="00B120F2"/>
    <w:rsid w:val="00B13831"/>
    <w:rsid w:val="00B13E8D"/>
    <w:rsid w:val="00B15239"/>
    <w:rsid w:val="00B1713B"/>
    <w:rsid w:val="00B245F2"/>
    <w:rsid w:val="00B25FF2"/>
    <w:rsid w:val="00B262C5"/>
    <w:rsid w:val="00B2744F"/>
    <w:rsid w:val="00B27B62"/>
    <w:rsid w:val="00B3006B"/>
    <w:rsid w:val="00B313EB"/>
    <w:rsid w:val="00B31594"/>
    <w:rsid w:val="00B328FA"/>
    <w:rsid w:val="00B32A61"/>
    <w:rsid w:val="00B33878"/>
    <w:rsid w:val="00B338DB"/>
    <w:rsid w:val="00B34461"/>
    <w:rsid w:val="00B34A4A"/>
    <w:rsid w:val="00B35E80"/>
    <w:rsid w:val="00B410C4"/>
    <w:rsid w:val="00B431EC"/>
    <w:rsid w:val="00B4357F"/>
    <w:rsid w:val="00B438AF"/>
    <w:rsid w:val="00B43924"/>
    <w:rsid w:val="00B45612"/>
    <w:rsid w:val="00B47B64"/>
    <w:rsid w:val="00B50CD9"/>
    <w:rsid w:val="00B510D7"/>
    <w:rsid w:val="00B515AE"/>
    <w:rsid w:val="00B53792"/>
    <w:rsid w:val="00B55EDD"/>
    <w:rsid w:val="00B565A3"/>
    <w:rsid w:val="00B565B8"/>
    <w:rsid w:val="00B61DFD"/>
    <w:rsid w:val="00B62FB2"/>
    <w:rsid w:val="00B63ECC"/>
    <w:rsid w:val="00B64159"/>
    <w:rsid w:val="00B650F2"/>
    <w:rsid w:val="00B65CA2"/>
    <w:rsid w:val="00B65D6E"/>
    <w:rsid w:val="00B65F1E"/>
    <w:rsid w:val="00B65FF6"/>
    <w:rsid w:val="00B6714C"/>
    <w:rsid w:val="00B6722F"/>
    <w:rsid w:val="00B732E1"/>
    <w:rsid w:val="00B73528"/>
    <w:rsid w:val="00B73FD8"/>
    <w:rsid w:val="00B748F0"/>
    <w:rsid w:val="00B75153"/>
    <w:rsid w:val="00B764A7"/>
    <w:rsid w:val="00B770F4"/>
    <w:rsid w:val="00B77E94"/>
    <w:rsid w:val="00B84BCC"/>
    <w:rsid w:val="00B850B5"/>
    <w:rsid w:val="00B90589"/>
    <w:rsid w:val="00B905C6"/>
    <w:rsid w:val="00B90788"/>
    <w:rsid w:val="00B90DF2"/>
    <w:rsid w:val="00B91019"/>
    <w:rsid w:val="00B91054"/>
    <w:rsid w:val="00B92984"/>
    <w:rsid w:val="00B937E5"/>
    <w:rsid w:val="00B93F42"/>
    <w:rsid w:val="00B96557"/>
    <w:rsid w:val="00BA071E"/>
    <w:rsid w:val="00BA1232"/>
    <w:rsid w:val="00BA3182"/>
    <w:rsid w:val="00BA3B74"/>
    <w:rsid w:val="00BA560D"/>
    <w:rsid w:val="00BB0423"/>
    <w:rsid w:val="00BB0B4B"/>
    <w:rsid w:val="00BB5300"/>
    <w:rsid w:val="00BC2D32"/>
    <w:rsid w:val="00BC32F0"/>
    <w:rsid w:val="00BC3B78"/>
    <w:rsid w:val="00BC5B34"/>
    <w:rsid w:val="00BC60F5"/>
    <w:rsid w:val="00BC6D9E"/>
    <w:rsid w:val="00BC7331"/>
    <w:rsid w:val="00BD0E72"/>
    <w:rsid w:val="00BD14CD"/>
    <w:rsid w:val="00BD4384"/>
    <w:rsid w:val="00BD5C33"/>
    <w:rsid w:val="00BD6540"/>
    <w:rsid w:val="00BD751B"/>
    <w:rsid w:val="00BE0490"/>
    <w:rsid w:val="00BE23A1"/>
    <w:rsid w:val="00BE2F52"/>
    <w:rsid w:val="00BE564C"/>
    <w:rsid w:val="00BF26E0"/>
    <w:rsid w:val="00BF3F76"/>
    <w:rsid w:val="00BF406F"/>
    <w:rsid w:val="00BF4A4F"/>
    <w:rsid w:val="00BF71A3"/>
    <w:rsid w:val="00BF7E51"/>
    <w:rsid w:val="00C01C78"/>
    <w:rsid w:val="00C02CED"/>
    <w:rsid w:val="00C06A25"/>
    <w:rsid w:val="00C06B40"/>
    <w:rsid w:val="00C10051"/>
    <w:rsid w:val="00C100C6"/>
    <w:rsid w:val="00C112AF"/>
    <w:rsid w:val="00C11784"/>
    <w:rsid w:val="00C129B6"/>
    <w:rsid w:val="00C12F7B"/>
    <w:rsid w:val="00C14A31"/>
    <w:rsid w:val="00C15B75"/>
    <w:rsid w:val="00C16D7E"/>
    <w:rsid w:val="00C17298"/>
    <w:rsid w:val="00C21726"/>
    <w:rsid w:val="00C23A08"/>
    <w:rsid w:val="00C23C27"/>
    <w:rsid w:val="00C249A0"/>
    <w:rsid w:val="00C26F0A"/>
    <w:rsid w:val="00C27818"/>
    <w:rsid w:val="00C27D81"/>
    <w:rsid w:val="00C30BB0"/>
    <w:rsid w:val="00C30E5C"/>
    <w:rsid w:val="00C31185"/>
    <w:rsid w:val="00C321E7"/>
    <w:rsid w:val="00C3232C"/>
    <w:rsid w:val="00C3246B"/>
    <w:rsid w:val="00C34E42"/>
    <w:rsid w:val="00C36FDD"/>
    <w:rsid w:val="00C37693"/>
    <w:rsid w:val="00C40595"/>
    <w:rsid w:val="00C4134E"/>
    <w:rsid w:val="00C415CC"/>
    <w:rsid w:val="00C41C4F"/>
    <w:rsid w:val="00C44183"/>
    <w:rsid w:val="00C4573F"/>
    <w:rsid w:val="00C45B21"/>
    <w:rsid w:val="00C46ADD"/>
    <w:rsid w:val="00C472CB"/>
    <w:rsid w:val="00C4754C"/>
    <w:rsid w:val="00C52D8B"/>
    <w:rsid w:val="00C54532"/>
    <w:rsid w:val="00C5569B"/>
    <w:rsid w:val="00C55E6A"/>
    <w:rsid w:val="00C56244"/>
    <w:rsid w:val="00C602B3"/>
    <w:rsid w:val="00C6124C"/>
    <w:rsid w:val="00C61A59"/>
    <w:rsid w:val="00C62E8F"/>
    <w:rsid w:val="00C650FF"/>
    <w:rsid w:val="00C6644F"/>
    <w:rsid w:val="00C6682C"/>
    <w:rsid w:val="00C66AE4"/>
    <w:rsid w:val="00C67B35"/>
    <w:rsid w:val="00C700F7"/>
    <w:rsid w:val="00C71090"/>
    <w:rsid w:val="00C7173D"/>
    <w:rsid w:val="00C7275E"/>
    <w:rsid w:val="00C75326"/>
    <w:rsid w:val="00C765D7"/>
    <w:rsid w:val="00C76622"/>
    <w:rsid w:val="00C76B63"/>
    <w:rsid w:val="00C770B0"/>
    <w:rsid w:val="00C77773"/>
    <w:rsid w:val="00C77E92"/>
    <w:rsid w:val="00C802D4"/>
    <w:rsid w:val="00C8042D"/>
    <w:rsid w:val="00C805DB"/>
    <w:rsid w:val="00C80661"/>
    <w:rsid w:val="00C84D4D"/>
    <w:rsid w:val="00C85926"/>
    <w:rsid w:val="00C864AD"/>
    <w:rsid w:val="00C91A5E"/>
    <w:rsid w:val="00C93022"/>
    <w:rsid w:val="00C930F5"/>
    <w:rsid w:val="00C93634"/>
    <w:rsid w:val="00C93881"/>
    <w:rsid w:val="00C93C2C"/>
    <w:rsid w:val="00C93FCA"/>
    <w:rsid w:val="00C94448"/>
    <w:rsid w:val="00C9493B"/>
    <w:rsid w:val="00C9615B"/>
    <w:rsid w:val="00C97611"/>
    <w:rsid w:val="00C97D63"/>
    <w:rsid w:val="00CA4BBF"/>
    <w:rsid w:val="00CA6B83"/>
    <w:rsid w:val="00CA763F"/>
    <w:rsid w:val="00CA7663"/>
    <w:rsid w:val="00CB060F"/>
    <w:rsid w:val="00CB4CEA"/>
    <w:rsid w:val="00CB5028"/>
    <w:rsid w:val="00CB76F1"/>
    <w:rsid w:val="00CC0738"/>
    <w:rsid w:val="00CC2415"/>
    <w:rsid w:val="00CC334A"/>
    <w:rsid w:val="00CC469B"/>
    <w:rsid w:val="00CC7FB2"/>
    <w:rsid w:val="00CD0028"/>
    <w:rsid w:val="00CD0D30"/>
    <w:rsid w:val="00CD0EEC"/>
    <w:rsid w:val="00CD2ADE"/>
    <w:rsid w:val="00CD387B"/>
    <w:rsid w:val="00CE008E"/>
    <w:rsid w:val="00CE01D7"/>
    <w:rsid w:val="00CE1407"/>
    <w:rsid w:val="00CE26BC"/>
    <w:rsid w:val="00CE2AA4"/>
    <w:rsid w:val="00CE2DAB"/>
    <w:rsid w:val="00CE3510"/>
    <w:rsid w:val="00CE4360"/>
    <w:rsid w:val="00CE4BA1"/>
    <w:rsid w:val="00CE583A"/>
    <w:rsid w:val="00CF0B4D"/>
    <w:rsid w:val="00CF283D"/>
    <w:rsid w:val="00CF2D0B"/>
    <w:rsid w:val="00CF2FA6"/>
    <w:rsid w:val="00CF3383"/>
    <w:rsid w:val="00CF37BA"/>
    <w:rsid w:val="00CF4085"/>
    <w:rsid w:val="00CF40DE"/>
    <w:rsid w:val="00CF45EE"/>
    <w:rsid w:val="00CF4D7D"/>
    <w:rsid w:val="00CF7CE0"/>
    <w:rsid w:val="00CF7D0C"/>
    <w:rsid w:val="00D00586"/>
    <w:rsid w:val="00D02434"/>
    <w:rsid w:val="00D029E8"/>
    <w:rsid w:val="00D02E02"/>
    <w:rsid w:val="00D05650"/>
    <w:rsid w:val="00D06A20"/>
    <w:rsid w:val="00D0768D"/>
    <w:rsid w:val="00D1012F"/>
    <w:rsid w:val="00D1054C"/>
    <w:rsid w:val="00D10A3F"/>
    <w:rsid w:val="00D11034"/>
    <w:rsid w:val="00D147AA"/>
    <w:rsid w:val="00D15D3E"/>
    <w:rsid w:val="00D15D8F"/>
    <w:rsid w:val="00D17B22"/>
    <w:rsid w:val="00D21D25"/>
    <w:rsid w:val="00D220F4"/>
    <w:rsid w:val="00D224A6"/>
    <w:rsid w:val="00D23D31"/>
    <w:rsid w:val="00D24566"/>
    <w:rsid w:val="00D2484C"/>
    <w:rsid w:val="00D25010"/>
    <w:rsid w:val="00D25730"/>
    <w:rsid w:val="00D31D0F"/>
    <w:rsid w:val="00D327E4"/>
    <w:rsid w:val="00D328A0"/>
    <w:rsid w:val="00D34848"/>
    <w:rsid w:val="00D352F7"/>
    <w:rsid w:val="00D36F05"/>
    <w:rsid w:val="00D416F6"/>
    <w:rsid w:val="00D44DB1"/>
    <w:rsid w:val="00D47B21"/>
    <w:rsid w:val="00D501B9"/>
    <w:rsid w:val="00D53565"/>
    <w:rsid w:val="00D54987"/>
    <w:rsid w:val="00D57965"/>
    <w:rsid w:val="00D57F2A"/>
    <w:rsid w:val="00D60407"/>
    <w:rsid w:val="00D6050C"/>
    <w:rsid w:val="00D60BDD"/>
    <w:rsid w:val="00D64C38"/>
    <w:rsid w:val="00D64D51"/>
    <w:rsid w:val="00D65D33"/>
    <w:rsid w:val="00D662EE"/>
    <w:rsid w:val="00D66E9C"/>
    <w:rsid w:val="00D70B6E"/>
    <w:rsid w:val="00D71436"/>
    <w:rsid w:val="00D71E9B"/>
    <w:rsid w:val="00D7317C"/>
    <w:rsid w:val="00D81075"/>
    <w:rsid w:val="00D81251"/>
    <w:rsid w:val="00D81890"/>
    <w:rsid w:val="00D83B7B"/>
    <w:rsid w:val="00D862D8"/>
    <w:rsid w:val="00D9039A"/>
    <w:rsid w:val="00D90743"/>
    <w:rsid w:val="00D92F19"/>
    <w:rsid w:val="00D935DE"/>
    <w:rsid w:val="00D93763"/>
    <w:rsid w:val="00D9608E"/>
    <w:rsid w:val="00DA07F6"/>
    <w:rsid w:val="00DA0AEE"/>
    <w:rsid w:val="00DA14A0"/>
    <w:rsid w:val="00DA281C"/>
    <w:rsid w:val="00DA68A2"/>
    <w:rsid w:val="00DA7937"/>
    <w:rsid w:val="00DB0120"/>
    <w:rsid w:val="00DB298C"/>
    <w:rsid w:val="00DB29BC"/>
    <w:rsid w:val="00DB3697"/>
    <w:rsid w:val="00DB3C52"/>
    <w:rsid w:val="00DB4949"/>
    <w:rsid w:val="00DB5872"/>
    <w:rsid w:val="00DB7C56"/>
    <w:rsid w:val="00DC0948"/>
    <w:rsid w:val="00DC0A4B"/>
    <w:rsid w:val="00DC2367"/>
    <w:rsid w:val="00DC28E2"/>
    <w:rsid w:val="00DC612C"/>
    <w:rsid w:val="00DC7C41"/>
    <w:rsid w:val="00DC7D7F"/>
    <w:rsid w:val="00DD0ED6"/>
    <w:rsid w:val="00DD20C8"/>
    <w:rsid w:val="00DD2583"/>
    <w:rsid w:val="00DD2E51"/>
    <w:rsid w:val="00DD45FB"/>
    <w:rsid w:val="00DD4651"/>
    <w:rsid w:val="00DD4FB2"/>
    <w:rsid w:val="00DD6179"/>
    <w:rsid w:val="00DD61C3"/>
    <w:rsid w:val="00DD6961"/>
    <w:rsid w:val="00DE074F"/>
    <w:rsid w:val="00DE23DC"/>
    <w:rsid w:val="00DE3598"/>
    <w:rsid w:val="00DE4199"/>
    <w:rsid w:val="00DE4205"/>
    <w:rsid w:val="00DE4576"/>
    <w:rsid w:val="00DE48EB"/>
    <w:rsid w:val="00DE5509"/>
    <w:rsid w:val="00DE79C1"/>
    <w:rsid w:val="00DF04E0"/>
    <w:rsid w:val="00DF20A3"/>
    <w:rsid w:val="00DF3EA7"/>
    <w:rsid w:val="00DF4A19"/>
    <w:rsid w:val="00DF4C4B"/>
    <w:rsid w:val="00E026B7"/>
    <w:rsid w:val="00E03023"/>
    <w:rsid w:val="00E03B78"/>
    <w:rsid w:val="00E03E26"/>
    <w:rsid w:val="00E05558"/>
    <w:rsid w:val="00E06BE5"/>
    <w:rsid w:val="00E078BD"/>
    <w:rsid w:val="00E07AB2"/>
    <w:rsid w:val="00E07D86"/>
    <w:rsid w:val="00E10502"/>
    <w:rsid w:val="00E10B06"/>
    <w:rsid w:val="00E11275"/>
    <w:rsid w:val="00E12572"/>
    <w:rsid w:val="00E1261F"/>
    <w:rsid w:val="00E1469D"/>
    <w:rsid w:val="00E14784"/>
    <w:rsid w:val="00E159F5"/>
    <w:rsid w:val="00E17163"/>
    <w:rsid w:val="00E17428"/>
    <w:rsid w:val="00E21DB2"/>
    <w:rsid w:val="00E22114"/>
    <w:rsid w:val="00E2234F"/>
    <w:rsid w:val="00E23231"/>
    <w:rsid w:val="00E2470C"/>
    <w:rsid w:val="00E256DC"/>
    <w:rsid w:val="00E269FD"/>
    <w:rsid w:val="00E27F86"/>
    <w:rsid w:val="00E3109A"/>
    <w:rsid w:val="00E31E4C"/>
    <w:rsid w:val="00E32C09"/>
    <w:rsid w:val="00E34B1E"/>
    <w:rsid w:val="00E40354"/>
    <w:rsid w:val="00E4077B"/>
    <w:rsid w:val="00E41A29"/>
    <w:rsid w:val="00E42CBB"/>
    <w:rsid w:val="00E434BB"/>
    <w:rsid w:val="00E471F6"/>
    <w:rsid w:val="00E50DC4"/>
    <w:rsid w:val="00E51A9A"/>
    <w:rsid w:val="00E5236B"/>
    <w:rsid w:val="00E52933"/>
    <w:rsid w:val="00E52F5E"/>
    <w:rsid w:val="00E535C7"/>
    <w:rsid w:val="00E5436A"/>
    <w:rsid w:val="00E55350"/>
    <w:rsid w:val="00E55579"/>
    <w:rsid w:val="00E57F0F"/>
    <w:rsid w:val="00E62652"/>
    <w:rsid w:val="00E6775D"/>
    <w:rsid w:val="00E67CD2"/>
    <w:rsid w:val="00E72839"/>
    <w:rsid w:val="00E7296C"/>
    <w:rsid w:val="00E72C0C"/>
    <w:rsid w:val="00E736B3"/>
    <w:rsid w:val="00E74163"/>
    <w:rsid w:val="00E74BA7"/>
    <w:rsid w:val="00E75697"/>
    <w:rsid w:val="00E75BFF"/>
    <w:rsid w:val="00E75F37"/>
    <w:rsid w:val="00E775E1"/>
    <w:rsid w:val="00E77A4F"/>
    <w:rsid w:val="00E83DA5"/>
    <w:rsid w:val="00E84B39"/>
    <w:rsid w:val="00E8508A"/>
    <w:rsid w:val="00E85E24"/>
    <w:rsid w:val="00E86605"/>
    <w:rsid w:val="00E87B2D"/>
    <w:rsid w:val="00E928DD"/>
    <w:rsid w:val="00E92A7F"/>
    <w:rsid w:val="00E9732C"/>
    <w:rsid w:val="00E97BA9"/>
    <w:rsid w:val="00EA3279"/>
    <w:rsid w:val="00EA4B7D"/>
    <w:rsid w:val="00EA5163"/>
    <w:rsid w:val="00EA51E5"/>
    <w:rsid w:val="00EA6369"/>
    <w:rsid w:val="00EB0AAB"/>
    <w:rsid w:val="00EB2FE9"/>
    <w:rsid w:val="00EB4D6D"/>
    <w:rsid w:val="00EB5E56"/>
    <w:rsid w:val="00EC18D7"/>
    <w:rsid w:val="00EC2094"/>
    <w:rsid w:val="00EC22D0"/>
    <w:rsid w:val="00EC2D7A"/>
    <w:rsid w:val="00EC3F59"/>
    <w:rsid w:val="00EC3F7F"/>
    <w:rsid w:val="00EC61A2"/>
    <w:rsid w:val="00EC6953"/>
    <w:rsid w:val="00EC6BEF"/>
    <w:rsid w:val="00ED13C3"/>
    <w:rsid w:val="00ED60E6"/>
    <w:rsid w:val="00ED71AF"/>
    <w:rsid w:val="00ED7B74"/>
    <w:rsid w:val="00EE03B1"/>
    <w:rsid w:val="00EE0705"/>
    <w:rsid w:val="00EE2014"/>
    <w:rsid w:val="00EE20C5"/>
    <w:rsid w:val="00EE2ABA"/>
    <w:rsid w:val="00EE2BD6"/>
    <w:rsid w:val="00EE3515"/>
    <w:rsid w:val="00EE3E05"/>
    <w:rsid w:val="00EE7107"/>
    <w:rsid w:val="00EE7579"/>
    <w:rsid w:val="00EE7BF7"/>
    <w:rsid w:val="00EE7C33"/>
    <w:rsid w:val="00EF1522"/>
    <w:rsid w:val="00EF2F58"/>
    <w:rsid w:val="00EF3D85"/>
    <w:rsid w:val="00EF454D"/>
    <w:rsid w:val="00EF4D6B"/>
    <w:rsid w:val="00EF6181"/>
    <w:rsid w:val="00EF636A"/>
    <w:rsid w:val="00F00D10"/>
    <w:rsid w:val="00F03938"/>
    <w:rsid w:val="00F04685"/>
    <w:rsid w:val="00F05E7F"/>
    <w:rsid w:val="00F064CD"/>
    <w:rsid w:val="00F06548"/>
    <w:rsid w:val="00F077FD"/>
    <w:rsid w:val="00F1258A"/>
    <w:rsid w:val="00F12860"/>
    <w:rsid w:val="00F12EC6"/>
    <w:rsid w:val="00F1302E"/>
    <w:rsid w:val="00F1359B"/>
    <w:rsid w:val="00F1537C"/>
    <w:rsid w:val="00F15E56"/>
    <w:rsid w:val="00F174A2"/>
    <w:rsid w:val="00F17CC4"/>
    <w:rsid w:val="00F20751"/>
    <w:rsid w:val="00F24E9E"/>
    <w:rsid w:val="00F25C0E"/>
    <w:rsid w:val="00F26683"/>
    <w:rsid w:val="00F26918"/>
    <w:rsid w:val="00F27D72"/>
    <w:rsid w:val="00F31473"/>
    <w:rsid w:val="00F316DB"/>
    <w:rsid w:val="00F31805"/>
    <w:rsid w:val="00F33281"/>
    <w:rsid w:val="00F355C0"/>
    <w:rsid w:val="00F36F4F"/>
    <w:rsid w:val="00F3732A"/>
    <w:rsid w:val="00F375E2"/>
    <w:rsid w:val="00F40C46"/>
    <w:rsid w:val="00F41513"/>
    <w:rsid w:val="00F42BDD"/>
    <w:rsid w:val="00F4317B"/>
    <w:rsid w:val="00F44556"/>
    <w:rsid w:val="00F450AD"/>
    <w:rsid w:val="00F45730"/>
    <w:rsid w:val="00F4707D"/>
    <w:rsid w:val="00F51432"/>
    <w:rsid w:val="00F51D28"/>
    <w:rsid w:val="00F52D31"/>
    <w:rsid w:val="00F53D6C"/>
    <w:rsid w:val="00F56277"/>
    <w:rsid w:val="00F564FB"/>
    <w:rsid w:val="00F60EF2"/>
    <w:rsid w:val="00F621A8"/>
    <w:rsid w:val="00F63052"/>
    <w:rsid w:val="00F63C67"/>
    <w:rsid w:val="00F660B9"/>
    <w:rsid w:val="00F66D90"/>
    <w:rsid w:val="00F67332"/>
    <w:rsid w:val="00F67AF4"/>
    <w:rsid w:val="00F7567C"/>
    <w:rsid w:val="00F76E79"/>
    <w:rsid w:val="00F76F71"/>
    <w:rsid w:val="00F8209A"/>
    <w:rsid w:val="00F8229D"/>
    <w:rsid w:val="00F84E3C"/>
    <w:rsid w:val="00F85B62"/>
    <w:rsid w:val="00F86083"/>
    <w:rsid w:val="00F91901"/>
    <w:rsid w:val="00F9487A"/>
    <w:rsid w:val="00F95CA7"/>
    <w:rsid w:val="00F9788E"/>
    <w:rsid w:val="00FA4431"/>
    <w:rsid w:val="00FA48F4"/>
    <w:rsid w:val="00FA4C7B"/>
    <w:rsid w:val="00FA4FE1"/>
    <w:rsid w:val="00FA5AFE"/>
    <w:rsid w:val="00FA75FF"/>
    <w:rsid w:val="00FB0497"/>
    <w:rsid w:val="00FB106D"/>
    <w:rsid w:val="00FB1A32"/>
    <w:rsid w:val="00FB4866"/>
    <w:rsid w:val="00FB5D61"/>
    <w:rsid w:val="00FB6636"/>
    <w:rsid w:val="00FB68AA"/>
    <w:rsid w:val="00FB73C5"/>
    <w:rsid w:val="00FD0891"/>
    <w:rsid w:val="00FD09AD"/>
    <w:rsid w:val="00FD09DA"/>
    <w:rsid w:val="00FD1A7E"/>
    <w:rsid w:val="00FD5B77"/>
    <w:rsid w:val="00FD6826"/>
    <w:rsid w:val="00FD7DC3"/>
    <w:rsid w:val="00FE1B08"/>
    <w:rsid w:val="00FE2FBA"/>
    <w:rsid w:val="00FE38CE"/>
    <w:rsid w:val="00FE47DD"/>
    <w:rsid w:val="00FE61A5"/>
    <w:rsid w:val="00FE6200"/>
    <w:rsid w:val="00FE6CCB"/>
    <w:rsid w:val="00FE7A42"/>
    <w:rsid w:val="00FF0477"/>
    <w:rsid w:val="00FF31AA"/>
    <w:rsid w:val="00FF33A4"/>
    <w:rsid w:val="00FF4C79"/>
    <w:rsid w:val="00FF71D0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1AE24"/>
  <w15:chartTrackingRefBased/>
  <w15:docId w15:val="{DE555936-F48D-4349-913B-BD7585C9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546"/>
    <w:rPr>
      <w:rFonts w:eastAsia="Batang"/>
      <w:sz w:val="24"/>
      <w:szCs w:val="24"/>
      <w:lang w:eastAsia="ko-KR"/>
    </w:rPr>
  </w:style>
  <w:style w:type="paragraph" w:styleId="Naslov1">
    <w:name w:val="heading 1"/>
    <w:basedOn w:val="Normal"/>
    <w:next w:val="Normal"/>
    <w:qFormat/>
    <w:rsid w:val="002826EF"/>
    <w:pPr>
      <w:keepNext/>
      <w:outlineLvl w:val="0"/>
    </w:pPr>
    <w:rPr>
      <w:rFonts w:ascii="Garamond" w:eastAsia="Times New Roman" w:hAnsi="Garamond"/>
      <w:szCs w:val="20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934A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 uvlaka 2"/>
    <w:basedOn w:val="Normal"/>
    <w:rsid w:val="002826EF"/>
    <w:pPr>
      <w:ind w:left="-851" w:firstLine="851"/>
      <w:jc w:val="both"/>
    </w:pPr>
    <w:rPr>
      <w:rFonts w:ascii="Bookman Old Style" w:eastAsia="Times New Roman" w:hAnsi="Bookman Old Style"/>
      <w:i/>
      <w:sz w:val="22"/>
      <w:szCs w:val="20"/>
      <w:lang w:eastAsia="en-US"/>
    </w:rPr>
  </w:style>
  <w:style w:type="character" w:styleId="Naglaeno">
    <w:name w:val="Strong"/>
    <w:qFormat/>
    <w:rsid w:val="002826EF"/>
    <w:rPr>
      <w:b/>
      <w:bCs/>
    </w:rPr>
  </w:style>
  <w:style w:type="paragraph" w:styleId="Tekstfusnote">
    <w:name w:val="footnote text"/>
    <w:basedOn w:val="Normal"/>
    <w:link w:val="TekstfusnoteChar"/>
    <w:autoRedefine/>
    <w:qFormat/>
    <w:rsid w:val="00742ED4"/>
    <w:pPr>
      <w:widowControl w:val="0"/>
      <w:tabs>
        <w:tab w:val="left" w:pos="284"/>
      </w:tabs>
      <w:spacing w:after="80"/>
      <w:ind w:left="284" w:hanging="284"/>
      <w:jc w:val="both"/>
    </w:pPr>
    <w:rPr>
      <w:rFonts w:eastAsia="Calibri"/>
      <w:sz w:val="20"/>
      <w:szCs w:val="22"/>
      <w:lang w:val="en-GB" w:eastAsia="en-US"/>
    </w:rPr>
  </w:style>
  <w:style w:type="character" w:customStyle="1" w:styleId="TekstfusnoteChar">
    <w:name w:val="Tekst fusnote Char"/>
    <w:link w:val="Tekstfusnote"/>
    <w:rsid w:val="00742ED4"/>
    <w:rPr>
      <w:rFonts w:eastAsia="Calibri"/>
      <w:szCs w:val="22"/>
      <w:lang w:val="en-GB" w:eastAsia="en-US" w:bidi="ar-SA"/>
    </w:rPr>
  </w:style>
  <w:style w:type="paragraph" w:styleId="StandardWeb">
    <w:name w:val="Normal (Web)"/>
    <w:basedOn w:val="Normal"/>
    <w:uiPriority w:val="99"/>
    <w:unhideWhenUsed/>
    <w:rsid w:val="00E159F5"/>
    <w:pPr>
      <w:spacing w:before="100" w:beforeAutospacing="1" w:after="100" w:afterAutospacing="1"/>
    </w:pPr>
    <w:rPr>
      <w:rFonts w:eastAsia="Times New Roman"/>
      <w:lang w:eastAsia="hr-HR"/>
    </w:rPr>
  </w:style>
  <w:style w:type="table" w:styleId="Reetkatablice">
    <w:name w:val="Table Grid"/>
    <w:basedOn w:val="Obinatablica"/>
    <w:rsid w:val="0007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047F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047FA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Naslov2Char">
    <w:name w:val="Naslov 2 Char"/>
    <w:link w:val="Naslov2"/>
    <w:semiHidden/>
    <w:rsid w:val="001934A4"/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paragraph" w:styleId="Odlomakpopisa">
    <w:name w:val="List Paragraph"/>
    <w:basedOn w:val="Normal"/>
    <w:uiPriority w:val="34"/>
    <w:qFormat/>
    <w:rsid w:val="008D5A78"/>
    <w:pPr>
      <w:ind w:left="708"/>
    </w:pPr>
  </w:style>
  <w:style w:type="character" w:customStyle="1" w:styleId="normaltextrun">
    <w:name w:val="normaltextrun"/>
    <w:basedOn w:val="Zadanifontodlomka"/>
    <w:rsid w:val="0097627B"/>
  </w:style>
  <w:style w:type="paragraph" w:styleId="Uvuenotijeloteksta">
    <w:name w:val="Body Text Indent"/>
    <w:basedOn w:val="Normal"/>
    <w:link w:val="UvuenotijelotekstaChar"/>
    <w:rsid w:val="00E471F6"/>
    <w:pPr>
      <w:spacing w:after="120"/>
      <w:ind w:left="283"/>
      <w:jc w:val="center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E471F6"/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536A9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536A95"/>
    <w:rPr>
      <w:rFonts w:eastAsia="Batang"/>
      <w:sz w:val="24"/>
      <w:szCs w:val="24"/>
      <w:lang w:eastAsia="ko-KR"/>
    </w:rPr>
  </w:style>
  <w:style w:type="paragraph" w:styleId="Podnoje">
    <w:name w:val="footer"/>
    <w:basedOn w:val="Normal"/>
    <w:link w:val="PodnojeChar"/>
    <w:rsid w:val="00536A9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536A95"/>
    <w:rPr>
      <w:rFonts w:eastAsia="Batang"/>
      <w:sz w:val="24"/>
      <w:szCs w:val="24"/>
      <w:lang w:eastAsia="ko-KR"/>
    </w:rPr>
  </w:style>
  <w:style w:type="paragraph" w:customStyle="1" w:styleId="t-9-8">
    <w:name w:val="t-9-8"/>
    <w:basedOn w:val="Normal"/>
    <w:rsid w:val="00C30BB0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Zadanifontodlomka1">
    <w:name w:val="Zadani font odlomka1"/>
    <w:rsid w:val="00C3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0bdc1-488f-4d38-bfe8-4e634f604388" xsi:nil="true"/>
    <lcf76f155ced4ddcb4097134ff3c332f xmlns="aca45094-7022-461d-b262-f735784613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9D79BADEAE774E94803CDEFA792C3C" ma:contentTypeVersion="16" ma:contentTypeDescription="Stvaranje novog dokumenta." ma:contentTypeScope="" ma:versionID="bffd7e92a82f8e1174229408ad382ce6">
  <xsd:schema xmlns:xsd="http://www.w3.org/2001/XMLSchema" xmlns:xs="http://www.w3.org/2001/XMLSchema" xmlns:p="http://schemas.microsoft.com/office/2006/metadata/properties" xmlns:ns2="aca45094-7022-461d-b262-f735784613b8" xmlns:ns3="59d0bdc1-488f-4d38-bfe8-4e634f604388" targetNamespace="http://schemas.microsoft.com/office/2006/metadata/properties" ma:root="true" ma:fieldsID="b711325d50d04601429646cafa55ad93" ns2:_="" ns3:_="">
    <xsd:import namespace="aca45094-7022-461d-b262-f735784613b8"/>
    <xsd:import namespace="59d0bdc1-488f-4d38-bfe8-4e634f604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45094-7022-461d-b262-f73578461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0bdc1-488f-4d38-bfe8-4e634f60438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6dfa0dc-a090-4557-ab17-25bd53d33701}" ma:internalName="TaxCatchAll" ma:showField="CatchAllData" ma:web="59d0bdc1-488f-4d38-bfe8-4e634f604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CE652-C9CE-4DE5-9189-2E68A8CA36C7}">
  <ds:schemaRefs>
    <ds:schemaRef ds:uri="http://schemas.microsoft.com/office/2006/metadata/properties"/>
    <ds:schemaRef ds:uri="http://schemas.microsoft.com/office/infopath/2007/PartnerControls"/>
    <ds:schemaRef ds:uri="59d0bdc1-488f-4d38-bfe8-4e634f604388"/>
    <ds:schemaRef ds:uri="aca45094-7022-461d-b262-f735784613b8"/>
  </ds:schemaRefs>
</ds:datastoreItem>
</file>

<file path=customXml/itemProps2.xml><?xml version="1.0" encoding="utf-8"?>
<ds:datastoreItem xmlns:ds="http://schemas.openxmlformats.org/officeDocument/2006/customXml" ds:itemID="{81AB8432-F94C-4257-9C65-948AB3B5B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C961D-3A15-47EA-AC7A-BAAE8649C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E1F10-2F35-4644-9AA7-695032E1E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45094-7022-461d-b262-f735784613b8"/>
    <ds:schemaRef ds:uri="59d0bdc1-488f-4d38-bfe8-4e634f604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OSIJE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Nada Zebić</dc:creator>
  <cp:keywords/>
  <cp:lastModifiedBy>Opcina Cepin</cp:lastModifiedBy>
  <cp:revision>3</cp:revision>
  <cp:lastPrinted>2025-10-21T11:36:00Z</cp:lastPrinted>
  <dcterms:created xsi:type="dcterms:W3CDTF">2025-11-25T11:27:00Z</dcterms:created>
  <dcterms:modified xsi:type="dcterms:W3CDTF">2025-11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9D79BADEAE774E94803CDEFA792C3C</vt:lpwstr>
  </property>
</Properties>
</file>